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5B00B24A"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p>
    <w:p w14:paraId="71B7F595" w14:textId="2597E10C" w:rsidR="009F24B9" w:rsidRDefault="009F24B9" w:rsidP="009F24B9">
      <w:pPr>
        <w:ind w:left="1440"/>
        <w:jc w:val="center"/>
        <w:rPr>
          <w:rFonts w:ascii="Arial" w:hAnsi="Arial" w:cs="Arial"/>
          <w:b/>
        </w:rPr>
      </w:pPr>
      <w:r>
        <w:rPr>
          <w:rFonts w:ascii="Arial" w:hAnsi="Arial" w:cs="Arial"/>
          <w:sz w:val="28"/>
          <w:szCs w:val="28"/>
        </w:rPr>
        <w:t xml:space="preserve">MEETING </w:t>
      </w:r>
      <w:r w:rsidR="0016353A">
        <w:rPr>
          <w:rFonts w:ascii="Arial" w:hAnsi="Arial" w:cs="Arial"/>
          <w:sz w:val="28"/>
          <w:szCs w:val="28"/>
        </w:rPr>
        <w:t>MINUTES</w:t>
      </w:r>
    </w:p>
    <w:p w14:paraId="3955405A" w14:textId="4F1F7438" w:rsidR="009F24B9" w:rsidRPr="00C310D8" w:rsidRDefault="00876312" w:rsidP="009F24B9">
      <w:pPr>
        <w:ind w:left="1440"/>
        <w:jc w:val="center"/>
        <w:rPr>
          <w:rFonts w:ascii="Arial" w:hAnsi="Arial" w:cs="Arial"/>
          <w:b/>
        </w:rPr>
      </w:pPr>
      <w:r>
        <w:rPr>
          <w:rFonts w:ascii="Arial" w:hAnsi="Arial" w:cs="Arial"/>
          <w:b/>
        </w:rPr>
        <w:t>FEBRUARY 9</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42EEEC53" w14:textId="67384720" w:rsidR="009F24B9" w:rsidRDefault="009F24B9" w:rsidP="0016353A">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62ECFB6D" w14:textId="77777777" w:rsidR="009F24B9" w:rsidRDefault="009F24B9" w:rsidP="009F24B9">
      <w:pPr>
        <w:pStyle w:val="ListParagraph"/>
        <w:spacing w:after="0" w:line="240" w:lineRule="auto"/>
        <w:ind w:left="1440"/>
        <w:jc w:val="both"/>
        <w:rPr>
          <w:rFonts w:ascii="Arial" w:hAnsi="Arial" w:cs="Arial"/>
          <w:sz w:val="24"/>
          <w:szCs w:val="24"/>
        </w:rPr>
      </w:pPr>
    </w:p>
    <w:p w14:paraId="3876652E" w14:textId="77777777" w:rsidR="009F24B9" w:rsidRDefault="009F24B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56727BC4"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3:0</w:t>
      </w:r>
      <w:r w:rsidR="005678B2">
        <w:rPr>
          <w:rFonts w:ascii="Arial" w:hAnsi="Arial" w:cs="Arial"/>
          <w:sz w:val="24"/>
          <w:szCs w:val="24"/>
        </w:rPr>
        <w:t>5</w:t>
      </w:r>
      <w:r>
        <w:rPr>
          <w:rFonts w:ascii="Arial" w:hAnsi="Arial" w:cs="Arial"/>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CB3658" w14:paraId="082C21F9" w14:textId="77777777" w:rsidTr="005C7CC8">
        <w:tc>
          <w:tcPr>
            <w:tcW w:w="3505" w:type="dxa"/>
            <w:tcBorders>
              <w:top w:val="single" w:sz="4" w:space="0" w:color="auto"/>
              <w:left w:val="single" w:sz="4" w:space="0" w:color="auto"/>
              <w:bottom w:val="single" w:sz="4" w:space="0" w:color="auto"/>
              <w:right w:val="single" w:sz="4" w:space="0" w:color="auto"/>
            </w:tcBorders>
          </w:tcPr>
          <w:p w14:paraId="47C1659D" w14:textId="18468DB7" w:rsidR="00CB3658" w:rsidRDefault="00CB3658" w:rsidP="005C7CC8">
            <w:pPr>
              <w:jc w:val="both"/>
              <w:rPr>
                <w:rFonts w:ascii="Arial" w:hAnsi="Arial" w:cs="Arial"/>
              </w:rPr>
            </w:pPr>
            <w:r>
              <w:rPr>
                <w:rFonts w:ascii="Arial" w:hAnsi="Arial" w:cs="Arial"/>
              </w:rPr>
              <w:t>Amir</w:t>
            </w:r>
            <w:r w:rsidR="00B839AD">
              <w:rPr>
                <w:rFonts w:ascii="Arial" w:hAnsi="Arial" w:cs="Arial"/>
              </w:rPr>
              <w:t xml:space="preserve"> Hamidzadeh</w:t>
            </w:r>
          </w:p>
        </w:tc>
        <w:tc>
          <w:tcPr>
            <w:tcW w:w="3690" w:type="dxa"/>
            <w:tcBorders>
              <w:top w:val="single" w:sz="4" w:space="0" w:color="auto"/>
              <w:left w:val="single" w:sz="4" w:space="0" w:color="auto"/>
              <w:bottom w:val="single" w:sz="4" w:space="0" w:color="auto"/>
              <w:right w:val="single" w:sz="4" w:space="0" w:color="auto"/>
            </w:tcBorders>
          </w:tcPr>
          <w:p w14:paraId="616411B9" w14:textId="6EA15FAA" w:rsidR="00CB3658" w:rsidRDefault="00B839AD" w:rsidP="005C7CC8">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5708D04E" w14:textId="1F4EB01A" w:rsidR="00CB3658" w:rsidRDefault="00D06508" w:rsidP="005C7CC8">
            <w:pPr>
              <w:jc w:val="center"/>
              <w:rPr>
                <w:rFonts w:ascii="Arial" w:hAnsi="Arial" w:cs="Arial"/>
              </w:rPr>
            </w:pPr>
            <w:r>
              <w:rPr>
                <w:rFonts w:ascii="Arial" w:hAnsi="Arial" w:cs="Arial"/>
              </w:rPr>
              <w:t>X</w:t>
            </w: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9F24B9" w:rsidRDefault="009F24B9" w:rsidP="005C7CC8">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637EC3A1" w:rsidR="009F24B9" w:rsidRDefault="000642D7" w:rsidP="005C7CC8">
            <w:pPr>
              <w:jc w:val="center"/>
              <w:rPr>
                <w:rFonts w:ascii="Arial" w:hAnsi="Arial" w:cs="Arial"/>
              </w:rPr>
            </w:pPr>
            <w:r>
              <w:rPr>
                <w:rFonts w:ascii="Arial" w:hAnsi="Arial" w:cs="Arial"/>
              </w:rPr>
              <w:t>X</w:t>
            </w: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9F24B9" w:rsidRDefault="009F24B9" w:rsidP="005C7CC8">
            <w:pPr>
              <w:jc w:val="center"/>
              <w:rPr>
                <w:rFonts w:ascii="Arial" w:hAnsi="Arial" w:cs="Arial"/>
              </w:rPr>
            </w:pP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29C13B19" w:rsidR="009F24B9" w:rsidRDefault="003773A4" w:rsidP="005C7CC8">
            <w:pPr>
              <w:jc w:val="center"/>
              <w:rPr>
                <w:rFonts w:ascii="Arial" w:hAnsi="Arial" w:cs="Arial"/>
              </w:rPr>
            </w:pPr>
            <w:r>
              <w:rPr>
                <w:rFonts w:ascii="Arial" w:hAnsi="Arial" w:cs="Arial"/>
              </w:rPr>
              <w:t>X</w:t>
            </w:r>
          </w:p>
        </w:tc>
      </w:tr>
      <w:tr w:rsidR="00476DFF"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476DFF" w:rsidRDefault="00476DFF" w:rsidP="005C7CC8">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476DFF" w:rsidRDefault="00476DFF"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991F95D" w:rsidR="00476DFF" w:rsidRDefault="00AE0F13" w:rsidP="005C7CC8">
            <w:pPr>
              <w:jc w:val="center"/>
              <w:rPr>
                <w:rFonts w:ascii="Arial" w:hAnsi="Arial" w:cs="Arial"/>
              </w:rPr>
            </w:pPr>
            <w:r>
              <w:rPr>
                <w:rFonts w:ascii="Arial" w:hAnsi="Arial" w:cs="Arial"/>
              </w:rPr>
              <w:t>X</w:t>
            </w: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9F24B9" w:rsidRDefault="009F24B9" w:rsidP="005C7CC8">
            <w:pPr>
              <w:jc w:val="both"/>
              <w:rPr>
                <w:rFonts w:ascii="Arial" w:hAnsi="Arial" w:cs="Arial"/>
              </w:rPr>
            </w:pPr>
            <w:r>
              <w:rPr>
                <w:rFonts w:ascii="Arial" w:hAnsi="Arial" w:cs="Arial"/>
              </w:rPr>
              <w:t>Ciara Barnett (</w:t>
            </w:r>
            <w:r w:rsidR="00EA7A7A">
              <w:rPr>
                <w:rFonts w:ascii="Arial" w:hAnsi="Arial" w:cs="Arial"/>
              </w:rPr>
              <w:t xml:space="preserve">Past </w:t>
            </w:r>
            <w:r>
              <w:rPr>
                <w:rFonts w:ascii="Arial" w:hAnsi="Arial" w:cs="Arial"/>
              </w:rPr>
              <w:t>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9F24B9" w:rsidRDefault="009F24B9" w:rsidP="005C7CC8">
            <w:pPr>
              <w:jc w:val="center"/>
              <w:rPr>
                <w:rFonts w:ascii="Arial" w:hAnsi="Arial" w:cs="Arial"/>
              </w:rPr>
            </w:pPr>
          </w:p>
        </w:tc>
      </w:tr>
      <w:tr w:rsidR="00D24D9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D24D9C" w:rsidRDefault="00D24D9C" w:rsidP="00D24D9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D24D9C" w:rsidRDefault="00D24D9C" w:rsidP="00D24D9C">
            <w:pPr>
              <w:jc w:val="center"/>
              <w:rPr>
                <w:rFonts w:ascii="Arial" w:hAnsi="Arial" w:cs="Arial"/>
              </w:rPr>
            </w:pPr>
          </w:p>
        </w:tc>
      </w:tr>
      <w:tr w:rsidR="00D24D9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D24D9C" w:rsidRDefault="00D24D9C" w:rsidP="00D24D9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D24D9C" w:rsidRDefault="00D24D9C" w:rsidP="00D24D9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D24D9C" w:rsidRDefault="00D24D9C" w:rsidP="00D24D9C">
            <w:pPr>
              <w:jc w:val="center"/>
              <w:rPr>
                <w:rFonts w:ascii="Arial" w:hAnsi="Arial" w:cs="Arial"/>
              </w:rPr>
            </w:pPr>
          </w:p>
        </w:tc>
      </w:tr>
      <w:tr w:rsidR="00D24D9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D24D9C" w:rsidRDefault="00D24D9C" w:rsidP="00D24D9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D24D9C" w:rsidRDefault="00D24D9C" w:rsidP="00D24D9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D24D9C" w:rsidRDefault="00D24D9C" w:rsidP="00D24D9C">
            <w:pPr>
              <w:jc w:val="center"/>
              <w:rPr>
                <w:rFonts w:ascii="Arial" w:hAnsi="Arial" w:cs="Arial"/>
              </w:rPr>
            </w:pPr>
          </w:p>
        </w:tc>
      </w:tr>
      <w:tr w:rsidR="00D24D9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D24D9C" w:rsidRDefault="00D24D9C" w:rsidP="00D24D9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D24D9C" w:rsidRDefault="00D24D9C" w:rsidP="00D24D9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0214901" w:rsidR="00D24D9C" w:rsidRDefault="00FD56AD" w:rsidP="00D24D9C">
            <w:pPr>
              <w:jc w:val="center"/>
              <w:rPr>
                <w:rFonts w:ascii="Arial" w:hAnsi="Arial" w:cs="Arial"/>
              </w:rPr>
            </w:pPr>
            <w:r>
              <w:rPr>
                <w:rFonts w:ascii="Arial" w:hAnsi="Arial" w:cs="Arial"/>
              </w:rPr>
              <w:t>X</w:t>
            </w:r>
          </w:p>
        </w:tc>
      </w:tr>
      <w:tr w:rsidR="009C791F"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9C791F" w:rsidRDefault="009C791F" w:rsidP="00D24D9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9C791F" w:rsidRDefault="009C791F" w:rsidP="00D24D9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9C791F" w:rsidRDefault="009C791F" w:rsidP="00D24D9C">
            <w:pPr>
              <w:jc w:val="center"/>
              <w:rPr>
                <w:rFonts w:ascii="Arial" w:hAnsi="Arial" w:cs="Arial"/>
              </w:rPr>
            </w:pPr>
          </w:p>
        </w:tc>
      </w:tr>
      <w:tr w:rsidR="008A0114"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8A0114" w:rsidRDefault="008A0114" w:rsidP="00D24D9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8A0114" w:rsidRDefault="008A0114" w:rsidP="00D24D9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8A0114" w:rsidRDefault="008A0114" w:rsidP="00D24D9C">
            <w:pPr>
              <w:jc w:val="center"/>
              <w:rPr>
                <w:rFonts w:ascii="Arial" w:hAnsi="Arial" w:cs="Arial"/>
              </w:rPr>
            </w:pPr>
          </w:p>
        </w:tc>
      </w:tr>
      <w:tr w:rsidR="00E01C4F" w14:paraId="1C8A7284"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6A27A208" w14:textId="166A79A3" w:rsidR="00E01C4F" w:rsidRDefault="00E01C4F" w:rsidP="00D24D9C">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0D7FEBC5" w14:textId="44494A71" w:rsidR="00E01C4F" w:rsidRDefault="00E01C4F" w:rsidP="00D24D9C">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7F849664" w14:textId="0FC031F4" w:rsidR="00E01C4F" w:rsidRDefault="00E01C4F" w:rsidP="00D24D9C">
            <w:pPr>
              <w:jc w:val="center"/>
              <w:rPr>
                <w:rFonts w:ascii="Arial" w:hAnsi="Arial" w:cs="Arial"/>
              </w:rPr>
            </w:pPr>
            <w:r>
              <w:rPr>
                <w:rFonts w:ascii="Arial" w:hAnsi="Arial" w:cs="Arial"/>
              </w:rPr>
              <w:t>X</w:t>
            </w:r>
          </w:p>
        </w:tc>
      </w:tr>
      <w:tr w:rsidR="00D24D9C"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D24D9C" w:rsidRDefault="00D24D9C" w:rsidP="00D24D9C">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D24D9C" w:rsidRDefault="006A1928" w:rsidP="00D24D9C">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D24D9C" w:rsidRDefault="00D24D9C" w:rsidP="00D24D9C">
            <w:pPr>
              <w:jc w:val="center"/>
              <w:rPr>
                <w:rFonts w:ascii="Arial" w:hAnsi="Arial" w:cs="Arial"/>
              </w:rPr>
            </w:pPr>
          </w:p>
        </w:tc>
      </w:tr>
      <w:tr w:rsidR="00D24D9C"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D24D9C" w:rsidRDefault="00D24D9C" w:rsidP="00D24D9C">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26213373" w:rsidR="00D24D9C" w:rsidRDefault="002A22AB" w:rsidP="00D24D9C">
            <w:pPr>
              <w:jc w:val="center"/>
              <w:rPr>
                <w:rFonts w:ascii="Arial" w:hAnsi="Arial" w:cs="Arial"/>
              </w:rPr>
            </w:pPr>
            <w:r>
              <w:rPr>
                <w:rFonts w:ascii="Arial" w:hAnsi="Arial" w:cs="Arial"/>
              </w:rPr>
              <w:t>X</w:t>
            </w:r>
          </w:p>
        </w:tc>
      </w:tr>
      <w:tr w:rsidR="00D24D9C"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D24D9C" w:rsidRDefault="00D24D9C" w:rsidP="00D24D9C">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D24D9C" w:rsidRDefault="00D24D9C" w:rsidP="00D24D9C">
            <w:pPr>
              <w:jc w:val="center"/>
              <w:rPr>
                <w:rFonts w:ascii="Arial" w:hAnsi="Arial" w:cs="Arial"/>
              </w:rPr>
            </w:pPr>
          </w:p>
        </w:tc>
      </w:tr>
      <w:tr w:rsidR="00D24D9C"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D24D9C" w:rsidRDefault="00D24D9C" w:rsidP="00D24D9C">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D24D9C" w:rsidRDefault="00D24D9C" w:rsidP="00D24D9C">
            <w:pPr>
              <w:jc w:val="center"/>
              <w:rPr>
                <w:rFonts w:ascii="Arial" w:hAnsi="Arial" w:cs="Arial"/>
              </w:rPr>
            </w:pPr>
          </w:p>
        </w:tc>
      </w:tr>
      <w:tr w:rsidR="00BE52E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E52EB" w:rsidRDefault="00BE52EB" w:rsidP="00BE52E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E52EB" w:rsidRDefault="00BE52EB" w:rsidP="00BE52E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E52EB" w:rsidRDefault="00BE52EB" w:rsidP="00BE52EB">
            <w:pPr>
              <w:jc w:val="center"/>
              <w:rPr>
                <w:rFonts w:ascii="Arial" w:hAnsi="Arial" w:cs="Arial"/>
              </w:rPr>
            </w:pPr>
          </w:p>
        </w:tc>
      </w:tr>
      <w:tr w:rsidR="00BE52E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E52EB" w:rsidRDefault="00BE52EB" w:rsidP="00BE52E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E52EB" w:rsidRDefault="00BE52EB" w:rsidP="00BE52E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E52EB" w:rsidRDefault="00BE52EB" w:rsidP="00BE52EB">
            <w:pPr>
              <w:jc w:val="center"/>
              <w:rPr>
                <w:rFonts w:ascii="Arial" w:hAnsi="Arial" w:cs="Arial"/>
              </w:rPr>
            </w:pPr>
          </w:p>
        </w:tc>
      </w:tr>
      <w:tr w:rsidR="00BE52E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E52EB" w:rsidRDefault="00BE52EB" w:rsidP="00BE52E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E52EB" w:rsidRDefault="00BE52EB" w:rsidP="00BE52E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E52EB" w:rsidRDefault="00BE52EB" w:rsidP="00BE52EB">
            <w:pPr>
              <w:jc w:val="center"/>
              <w:rPr>
                <w:rFonts w:ascii="Arial" w:hAnsi="Arial" w:cs="Arial"/>
              </w:rPr>
            </w:pPr>
          </w:p>
        </w:tc>
      </w:tr>
      <w:tr w:rsidR="00BE52E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E52EB" w:rsidRDefault="00BE52EB" w:rsidP="00BE52E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E52EB" w:rsidRDefault="00BE52EB" w:rsidP="00BE52E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E52EB" w:rsidRDefault="00BE52EB" w:rsidP="00BE52EB">
            <w:pPr>
              <w:jc w:val="center"/>
              <w:rPr>
                <w:rFonts w:ascii="Arial" w:hAnsi="Arial" w:cs="Arial"/>
              </w:rPr>
            </w:pPr>
          </w:p>
        </w:tc>
      </w:tr>
      <w:tr w:rsidR="00BE52E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E52EB" w:rsidRDefault="00BE52EB" w:rsidP="00BE52EB">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E52EB" w:rsidRDefault="0099240C" w:rsidP="00BE52E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E52EB" w:rsidRDefault="00BE52EB" w:rsidP="00BE52EB">
            <w:pPr>
              <w:jc w:val="center"/>
              <w:rPr>
                <w:rFonts w:ascii="Arial" w:hAnsi="Arial" w:cs="Arial"/>
              </w:rPr>
            </w:pPr>
          </w:p>
        </w:tc>
      </w:tr>
      <w:tr w:rsidR="00BE52E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E52EB" w:rsidRDefault="00BE52EB" w:rsidP="00BE52E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E52EB" w:rsidRDefault="00BE52EB" w:rsidP="00BE52E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E52EB" w:rsidRDefault="00BE52EB" w:rsidP="00BE52EB">
            <w:pPr>
              <w:jc w:val="center"/>
              <w:rPr>
                <w:rFonts w:ascii="Arial" w:hAnsi="Arial" w:cs="Arial"/>
              </w:rPr>
            </w:pPr>
          </w:p>
        </w:tc>
      </w:tr>
      <w:tr w:rsidR="00BE52E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E52EB" w:rsidRDefault="00BE52EB" w:rsidP="00BE52E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E52EB" w:rsidRDefault="00BE52EB" w:rsidP="00BE52E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70185061" w:rsidR="00BE52EB" w:rsidRDefault="00AE0F13" w:rsidP="00BE52EB">
            <w:pPr>
              <w:jc w:val="center"/>
              <w:rPr>
                <w:rFonts w:ascii="Arial" w:hAnsi="Arial" w:cs="Arial"/>
              </w:rPr>
            </w:pPr>
            <w:r>
              <w:rPr>
                <w:rFonts w:ascii="Arial" w:hAnsi="Arial" w:cs="Arial"/>
              </w:rPr>
              <w:t>X</w:t>
            </w:r>
          </w:p>
        </w:tc>
      </w:tr>
      <w:tr w:rsidR="00BE52E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E52EB" w:rsidRDefault="00BE52EB" w:rsidP="00BE52E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E52EB" w:rsidRDefault="00BE52EB" w:rsidP="00BE52E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E52EB" w:rsidRDefault="00BE52EB" w:rsidP="00BE52EB">
            <w:pPr>
              <w:jc w:val="center"/>
              <w:rPr>
                <w:rFonts w:ascii="Arial" w:hAnsi="Arial" w:cs="Arial"/>
              </w:rPr>
            </w:pPr>
          </w:p>
        </w:tc>
      </w:tr>
      <w:tr w:rsidR="00BE52E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E52EB" w:rsidRPr="000836DB" w:rsidRDefault="00BE52EB" w:rsidP="00BE52E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E52EB" w:rsidRPr="000836DB" w:rsidRDefault="00BE52EB" w:rsidP="00BE52E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E52EB" w:rsidRPr="000836DB" w:rsidRDefault="00BE52EB" w:rsidP="00BE52EB">
            <w:pPr>
              <w:rPr>
                <w:rFonts w:ascii="Arial" w:hAnsi="Arial" w:cs="Arial"/>
                <w:b/>
                <w:sz w:val="20"/>
                <w:szCs w:val="20"/>
              </w:rPr>
            </w:pPr>
            <w:r>
              <w:rPr>
                <w:rFonts w:ascii="Arial" w:hAnsi="Arial" w:cs="Arial"/>
                <w:b/>
                <w:sz w:val="20"/>
                <w:szCs w:val="20"/>
              </w:rPr>
              <w:t>Present</w:t>
            </w:r>
          </w:p>
        </w:tc>
      </w:tr>
      <w:tr w:rsidR="00BE52E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E52EB" w:rsidRDefault="00BE52EB" w:rsidP="00BE52E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E52EB" w:rsidRDefault="00BE52EB" w:rsidP="00BE52E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1123ED81" w:rsidR="00BE52EB" w:rsidRDefault="000642D7" w:rsidP="00BE52EB">
            <w:pPr>
              <w:jc w:val="center"/>
              <w:rPr>
                <w:rFonts w:ascii="Arial" w:hAnsi="Arial" w:cs="Arial"/>
              </w:rPr>
            </w:pPr>
            <w:r>
              <w:rPr>
                <w:rFonts w:ascii="Arial" w:hAnsi="Arial" w:cs="Arial"/>
              </w:rPr>
              <w:t>X</w:t>
            </w:r>
          </w:p>
        </w:tc>
      </w:tr>
      <w:tr w:rsidR="00BE52E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E52EB" w:rsidRDefault="00BE52EB" w:rsidP="00BE52E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E52EB" w:rsidRDefault="00BE52EB" w:rsidP="00BE52E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E52EB" w:rsidRDefault="00BE52EB" w:rsidP="00BE52EB">
            <w:pPr>
              <w:jc w:val="center"/>
              <w:rPr>
                <w:rFonts w:ascii="Arial" w:hAnsi="Arial" w:cs="Arial"/>
              </w:rPr>
            </w:pPr>
          </w:p>
        </w:tc>
      </w:tr>
      <w:tr w:rsidR="00BE52E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E52EB" w:rsidRDefault="00BE52EB" w:rsidP="00BE52E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E52EB" w:rsidRDefault="00BE52EB" w:rsidP="00BE52E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5B490607" w:rsidR="00BE52EB" w:rsidRDefault="00000568" w:rsidP="00BE52EB">
            <w:pPr>
              <w:jc w:val="center"/>
              <w:rPr>
                <w:rFonts w:ascii="Arial" w:hAnsi="Arial" w:cs="Arial"/>
              </w:rPr>
            </w:pPr>
            <w:r>
              <w:rPr>
                <w:rFonts w:ascii="Arial" w:hAnsi="Arial" w:cs="Arial"/>
              </w:rPr>
              <w:t>X</w:t>
            </w:r>
          </w:p>
        </w:tc>
      </w:tr>
      <w:tr w:rsidR="00BE52E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E52EB" w:rsidRDefault="00BE52EB" w:rsidP="00BE52E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E52EB" w:rsidRDefault="00BE52EB" w:rsidP="00BE52E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E52EB" w:rsidRDefault="00BE52EB" w:rsidP="00BE52EB">
            <w:pPr>
              <w:jc w:val="center"/>
              <w:rPr>
                <w:rFonts w:ascii="Arial" w:hAnsi="Arial" w:cs="Arial"/>
              </w:rPr>
            </w:pPr>
          </w:p>
        </w:tc>
      </w:tr>
      <w:tr w:rsidR="00BE52E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E52EB" w:rsidRDefault="00BE52EB" w:rsidP="00BE52E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E52EB" w:rsidRDefault="00BE52EB" w:rsidP="00BE52E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E52EB" w:rsidRDefault="00BE52EB" w:rsidP="00BE52EB">
            <w:pPr>
              <w:jc w:val="center"/>
              <w:rPr>
                <w:rFonts w:ascii="Arial" w:hAnsi="Arial" w:cs="Arial"/>
              </w:rPr>
            </w:pPr>
          </w:p>
        </w:tc>
      </w:tr>
      <w:tr w:rsidR="00BE52E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E52EB" w:rsidRDefault="00BE52EB" w:rsidP="00BE52EB">
            <w:pPr>
              <w:jc w:val="both"/>
              <w:rPr>
                <w:rFonts w:ascii="Arial" w:hAnsi="Arial" w:cs="Arial"/>
              </w:rPr>
            </w:pPr>
            <w:r>
              <w:rPr>
                <w:rFonts w:ascii="Arial" w:hAnsi="Arial" w:cs="Arial"/>
              </w:rPr>
              <w:lastRenderedPageBreak/>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E52EB" w:rsidRDefault="00BE52EB" w:rsidP="00BE52E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E52EB" w:rsidRDefault="00BE52EB" w:rsidP="00BE52EB">
            <w:pPr>
              <w:jc w:val="center"/>
              <w:rPr>
                <w:rFonts w:ascii="Arial" w:hAnsi="Arial" w:cs="Arial"/>
              </w:rPr>
            </w:pPr>
          </w:p>
        </w:tc>
      </w:tr>
      <w:tr w:rsidR="00BE52E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E52EB" w:rsidRDefault="00BE52EB" w:rsidP="00BE52E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E52EB" w:rsidRDefault="00BE52EB" w:rsidP="00BE52E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47036E37" w:rsidR="00BE52EB" w:rsidRDefault="0080531D" w:rsidP="00BE52EB">
            <w:pPr>
              <w:jc w:val="center"/>
              <w:rPr>
                <w:rFonts w:ascii="Arial" w:hAnsi="Arial" w:cs="Arial"/>
              </w:rPr>
            </w:pPr>
            <w:r>
              <w:rPr>
                <w:rFonts w:ascii="Arial" w:hAnsi="Arial" w:cs="Arial"/>
              </w:rPr>
              <w:t>X</w:t>
            </w:r>
          </w:p>
        </w:tc>
      </w:tr>
      <w:tr w:rsidR="00BE52E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E52EB" w:rsidRDefault="00BE52EB" w:rsidP="00BE52E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E52EB" w:rsidRDefault="00BE52EB" w:rsidP="00BE52E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E52EB" w:rsidRDefault="00BE52EB" w:rsidP="00BE52EB">
            <w:pPr>
              <w:jc w:val="center"/>
              <w:rPr>
                <w:rFonts w:ascii="Arial" w:hAnsi="Arial" w:cs="Arial"/>
              </w:rPr>
            </w:pPr>
          </w:p>
        </w:tc>
      </w:tr>
      <w:tr w:rsidR="00BE52E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E52EB" w:rsidRDefault="00BE52EB" w:rsidP="00BE52E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E52EB" w:rsidRDefault="00BE52EB" w:rsidP="00BE52E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E52EB" w:rsidRDefault="00BE52EB" w:rsidP="00BE52EB">
            <w:pPr>
              <w:jc w:val="center"/>
              <w:rPr>
                <w:rFonts w:ascii="Arial" w:hAnsi="Arial" w:cs="Arial"/>
              </w:rPr>
            </w:pPr>
          </w:p>
        </w:tc>
      </w:tr>
      <w:tr w:rsidR="00BE52E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E52EB" w:rsidRDefault="00BE52EB" w:rsidP="00BE52E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E52EB" w:rsidRDefault="00BE52EB" w:rsidP="00BE52E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E52EB" w:rsidRDefault="00BE52EB" w:rsidP="00BE52EB">
            <w:pPr>
              <w:jc w:val="center"/>
              <w:rPr>
                <w:rFonts w:ascii="Arial" w:hAnsi="Arial" w:cs="Arial"/>
              </w:rPr>
            </w:pPr>
          </w:p>
        </w:tc>
      </w:tr>
      <w:tr w:rsidR="00BE52E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E52EB" w:rsidRDefault="00BE52EB" w:rsidP="00BE52E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E52EB" w:rsidRDefault="00BE52EB" w:rsidP="00BE52E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E52EB" w:rsidRDefault="00BE52EB" w:rsidP="00BE52EB">
            <w:pPr>
              <w:jc w:val="center"/>
              <w:rPr>
                <w:rFonts w:ascii="Arial" w:hAnsi="Arial" w:cs="Arial"/>
              </w:rPr>
            </w:pPr>
          </w:p>
        </w:tc>
      </w:tr>
      <w:tr w:rsidR="00BE52E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E52EB" w:rsidRDefault="00BE52EB" w:rsidP="00BE52E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E52EB" w:rsidRDefault="00E70382" w:rsidP="00BE52E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58D09CA7" w:rsidR="00BE52EB" w:rsidRDefault="002A19F1" w:rsidP="00BE52EB">
            <w:pPr>
              <w:jc w:val="center"/>
              <w:rPr>
                <w:rFonts w:ascii="Arial" w:hAnsi="Arial" w:cs="Arial"/>
              </w:rPr>
            </w:pPr>
            <w:r>
              <w:rPr>
                <w:rFonts w:ascii="Arial" w:hAnsi="Arial" w:cs="Arial"/>
              </w:rPr>
              <w:t>X</w:t>
            </w:r>
          </w:p>
        </w:tc>
      </w:tr>
      <w:tr w:rsidR="00BE52E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E52EB" w:rsidRDefault="00BE52EB" w:rsidP="00BE52E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E52EB" w:rsidRDefault="00BE52EB" w:rsidP="00BE52E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BE52EB" w:rsidRDefault="00BE52EB" w:rsidP="00BE52EB">
            <w:pPr>
              <w:jc w:val="center"/>
              <w:rPr>
                <w:rFonts w:ascii="Arial" w:hAnsi="Arial" w:cs="Arial"/>
              </w:rPr>
            </w:pPr>
          </w:p>
        </w:tc>
      </w:tr>
      <w:tr w:rsidR="00BE52E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E52EB" w:rsidRDefault="00BE52EB" w:rsidP="00BE52E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E52EB" w:rsidRDefault="00BE52EB" w:rsidP="00BE52E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E52EB" w:rsidRDefault="00BE52EB" w:rsidP="00BE52EB">
            <w:pPr>
              <w:jc w:val="center"/>
              <w:rPr>
                <w:rFonts w:ascii="Arial" w:hAnsi="Arial" w:cs="Arial"/>
              </w:rPr>
            </w:pPr>
          </w:p>
        </w:tc>
      </w:tr>
      <w:tr w:rsidR="00BE52E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E52EB" w:rsidRDefault="00BE52EB" w:rsidP="00BE52E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E52EB" w:rsidRDefault="00BE52EB" w:rsidP="00BE52E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E52EB" w:rsidRDefault="00BE52EB" w:rsidP="00BE52EB">
            <w:pPr>
              <w:jc w:val="center"/>
              <w:rPr>
                <w:rFonts w:ascii="Arial" w:hAnsi="Arial" w:cs="Arial"/>
              </w:rPr>
            </w:pPr>
          </w:p>
        </w:tc>
      </w:tr>
      <w:tr w:rsidR="00CF584E"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CF584E" w:rsidRDefault="00CF584E" w:rsidP="00CF584E">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CF584E" w:rsidRDefault="00CF584E" w:rsidP="00CF584E">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CF584E" w:rsidRDefault="00CF584E" w:rsidP="00CF584E">
            <w:pPr>
              <w:jc w:val="center"/>
              <w:rPr>
                <w:rFonts w:ascii="Arial" w:hAnsi="Arial" w:cs="Arial"/>
              </w:rPr>
            </w:pPr>
          </w:p>
        </w:tc>
      </w:tr>
      <w:tr w:rsidR="0026468A"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26468A" w:rsidRDefault="0026468A" w:rsidP="00CF584E">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26468A" w:rsidRDefault="00D43C79" w:rsidP="00CF584E">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63DEDF80" w:rsidR="0026468A" w:rsidRDefault="001101E2" w:rsidP="00CF584E">
            <w:pPr>
              <w:jc w:val="center"/>
              <w:rPr>
                <w:rFonts w:ascii="Arial" w:hAnsi="Arial" w:cs="Arial"/>
              </w:rPr>
            </w:pPr>
            <w:r>
              <w:rPr>
                <w:rFonts w:ascii="Arial" w:hAnsi="Arial" w:cs="Arial"/>
              </w:rPr>
              <w:t>X</w:t>
            </w:r>
          </w:p>
        </w:tc>
      </w:tr>
      <w:tr w:rsidR="00CF584E"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CF584E" w:rsidRDefault="00CF584E" w:rsidP="00CF584E">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CF584E" w:rsidRDefault="00CF584E" w:rsidP="00CF584E">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CF584E" w:rsidRDefault="00CF584E" w:rsidP="00CF584E">
            <w:pPr>
              <w:jc w:val="center"/>
              <w:rPr>
                <w:rFonts w:ascii="Arial" w:hAnsi="Arial" w:cs="Arial"/>
              </w:rPr>
            </w:pPr>
          </w:p>
        </w:tc>
      </w:tr>
      <w:tr w:rsidR="00CF584E"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CF584E" w:rsidRDefault="00CF584E" w:rsidP="00CF584E">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CF584E" w:rsidRDefault="00CF584E" w:rsidP="00CF584E">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CF584E" w:rsidRDefault="00CF584E" w:rsidP="00CF584E">
            <w:pPr>
              <w:jc w:val="center"/>
              <w:rPr>
                <w:rFonts w:ascii="Arial" w:hAnsi="Arial" w:cs="Arial"/>
              </w:rPr>
            </w:pPr>
          </w:p>
        </w:tc>
      </w:tr>
      <w:tr w:rsidR="00CF584E"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CF584E" w:rsidRDefault="00CF584E" w:rsidP="00CF584E">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CF584E" w:rsidRDefault="00CF584E" w:rsidP="00CF584E">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69A82006" w:rsidR="00CF584E" w:rsidRDefault="0080531D" w:rsidP="00CF584E">
            <w:pPr>
              <w:jc w:val="center"/>
              <w:rPr>
                <w:rFonts w:ascii="Arial" w:hAnsi="Arial" w:cs="Arial"/>
              </w:rPr>
            </w:pPr>
            <w:r>
              <w:rPr>
                <w:rFonts w:ascii="Arial" w:hAnsi="Arial" w:cs="Arial"/>
              </w:rPr>
              <w:t>X</w:t>
            </w:r>
          </w:p>
        </w:tc>
      </w:tr>
      <w:tr w:rsidR="00CF584E"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CF584E" w:rsidRDefault="00CF584E" w:rsidP="00CF584E">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CF584E" w:rsidRDefault="00CF584E" w:rsidP="00CF584E">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CF584E" w:rsidRDefault="00CF584E" w:rsidP="00CF584E">
            <w:pPr>
              <w:jc w:val="center"/>
              <w:rPr>
                <w:rFonts w:ascii="Arial" w:hAnsi="Arial" w:cs="Arial"/>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4FB9D101" w14:textId="77777777" w:rsidR="000D241F" w:rsidRDefault="009F24B9" w:rsidP="009F24B9">
      <w:pPr>
        <w:ind w:left="2160" w:hanging="720"/>
        <w:jc w:val="both"/>
        <w:rPr>
          <w:rFonts w:ascii="Arial" w:hAnsi="Arial" w:cs="Arial"/>
        </w:rPr>
      </w:pPr>
      <w:r>
        <w:rPr>
          <w:rFonts w:ascii="Arial" w:hAnsi="Arial" w:cs="Arial"/>
        </w:rPr>
        <w:t>2.1</w:t>
      </w:r>
      <w:r>
        <w:rPr>
          <w:rFonts w:ascii="Arial" w:hAnsi="Arial" w:cs="Arial"/>
        </w:rPr>
        <w:tab/>
        <w:t xml:space="preserve">Review and approve meeting minutes for </w:t>
      </w:r>
      <w:r w:rsidR="003C3F46">
        <w:rPr>
          <w:rFonts w:ascii="Arial" w:hAnsi="Arial" w:cs="Arial"/>
        </w:rPr>
        <w:t>January 12, 2022</w:t>
      </w:r>
      <w:r>
        <w:rPr>
          <w:rFonts w:ascii="Arial" w:hAnsi="Arial" w:cs="Arial"/>
        </w:rPr>
        <w:t>.</w:t>
      </w:r>
    </w:p>
    <w:p w14:paraId="38C9DC03" w14:textId="0C23AD3E" w:rsidR="009F24B9" w:rsidRPr="00670F69" w:rsidRDefault="009F24B9" w:rsidP="000D241F">
      <w:pPr>
        <w:ind w:left="2160"/>
        <w:jc w:val="both"/>
        <w:rPr>
          <w:rFonts w:ascii="Arial" w:hAnsi="Arial" w:cs="Arial"/>
          <w:i/>
          <w:color w:val="0070C0"/>
        </w:rPr>
      </w:pPr>
      <w:r w:rsidRPr="008F51F6">
        <w:rPr>
          <w:rFonts w:ascii="Arial" w:hAnsi="Arial" w:cs="Arial"/>
          <w:color w:val="4472C4" w:themeColor="accent5"/>
        </w:rPr>
        <w:t>[Truong]</w:t>
      </w:r>
      <w:r w:rsidR="003E72BF" w:rsidRPr="008F51F6">
        <w:rPr>
          <w:rFonts w:ascii="Arial" w:hAnsi="Arial" w:cs="Arial"/>
          <w:color w:val="4472C4" w:themeColor="accent5"/>
        </w:rPr>
        <w:t xml:space="preserve"> Minutes approved with no objection</w:t>
      </w:r>
      <w:r w:rsidR="00AD5002" w:rsidRPr="008F51F6">
        <w:rPr>
          <w:rFonts w:ascii="Arial" w:hAnsi="Arial" w:cs="Arial"/>
          <w:color w:val="4472C4" w:themeColor="accent5"/>
        </w:rPr>
        <w: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2E35E054" w14:textId="77777777" w:rsidR="000D241F" w:rsidRDefault="009F24B9" w:rsidP="00FD4A69">
      <w:pPr>
        <w:ind w:left="2160" w:hanging="720"/>
        <w:jc w:val="both"/>
        <w:rPr>
          <w:rFonts w:ascii="Arial" w:hAnsi="Arial" w:cs="Arial"/>
          <w:bCs/>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w:t>
      </w:r>
      <w:r w:rsidR="003B4FED">
        <w:rPr>
          <w:rFonts w:ascii="Arial" w:hAnsi="Arial" w:cs="Arial"/>
          <w:bCs/>
        </w:rPr>
        <w:t>ABM</w:t>
      </w:r>
      <w:r>
        <w:rPr>
          <w:rFonts w:ascii="Arial" w:hAnsi="Arial" w:cs="Arial"/>
          <w:bCs/>
        </w:rPr>
        <w:t>.</w:t>
      </w:r>
    </w:p>
    <w:p w14:paraId="6F3661A1" w14:textId="1EE40F91" w:rsidR="009F24B9" w:rsidRPr="00FD4A69" w:rsidRDefault="00523753" w:rsidP="000D241F">
      <w:pPr>
        <w:ind w:left="2160"/>
        <w:jc w:val="both"/>
        <w:rPr>
          <w:rFonts w:ascii="Arial" w:hAnsi="Arial" w:cs="Arial"/>
          <w:bCs/>
        </w:rPr>
      </w:pPr>
      <w:r w:rsidRPr="008F51F6">
        <w:rPr>
          <w:rFonts w:ascii="Arial" w:hAnsi="Arial" w:cs="Arial"/>
          <w:bCs/>
          <w:color w:val="4472C4" w:themeColor="accent5"/>
        </w:rPr>
        <w:t>[Celine]</w:t>
      </w:r>
      <w:r w:rsidR="00AD5002" w:rsidRPr="008F51F6">
        <w:rPr>
          <w:rFonts w:ascii="Arial" w:hAnsi="Arial" w:cs="Arial"/>
          <w:bCs/>
          <w:color w:val="4472C4" w:themeColor="accent5"/>
        </w:rPr>
        <w:t xml:space="preserve"> Virtual meeting will be held on 2/10/22. Future </w:t>
      </w:r>
      <w:proofErr w:type="spellStart"/>
      <w:r w:rsidR="00AD5002" w:rsidRPr="008F51F6">
        <w:rPr>
          <w:rFonts w:ascii="Arial" w:hAnsi="Arial" w:cs="Arial"/>
          <w:bCs/>
          <w:color w:val="4472C4" w:themeColor="accent5"/>
        </w:rPr>
        <w:t>CASp</w:t>
      </w:r>
      <w:proofErr w:type="spellEnd"/>
      <w:r w:rsidR="00AD5002" w:rsidRPr="008F51F6">
        <w:rPr>
          <w:rFonts w:ascii="Arial" w:hAnsi="Arial" w:cs="Arial"/>
          <w:bCs/>
          <w:color w:val="4472C4" w:themeColor="accent5"/>
        </w:rPr>
        <w:t xml:space="preserve"> related training for March. Check website.</w:t>
      </w:r>
    </w:p>
    <w:p w14:paraId="5B9502C3" w14:textId="77777777" w:rsidR="00684B07" w:rsidRDefault="00684B07" w:rsidP="00EF29E3">
      <w:pPr>
        <w:jc w:val="both"/>
        <w:rPr>
          <w:rFonts w:ascii="Arial" w:hAnsi="Arial" w:cs="Arial"/>
          <w:bCs/>
          <w:iCs/>
        </w:rPr>
      </w:pPr>
    </w:p>
    <w:p w14:paraId="31FE3900" w14:textId="77777777" w:rsidR="000D241F" w:rsidRDefault="00684B07" w:rsidP="009F24B9">
      <w:pPr>
        <w:ind w:left="2160" w:hanging="720"/>
        <w:jc w:val="both"/>
        <w:rPr>
          <w:rFonts w:ascii="Arial" w:hAnsi="Arial" w:cs="Arial"/>
          <w:bCs/>
          <w:iCs/>
        </w:rPr>
      </w:pPr>
      <w:r>
        <w:rPr>
          <w:rFonts w:ascii="Arial" w:hAnsi="Arial" w:cs="Arial"/>
          <w:bCs/>
          <w:iCs/>
        </w:rPr>
        <w:t>3.</w:t>
      </w:r>
      <w:r w:rsidR="00EF29E3">
        <w:rPr>
          <w:rFonts w:ascii="Arial" w:hAnsi="Arial" w:cs="Arial"/>
          <w:bCs/>
          <w:iCs/>
        </w:rPr>
        <w:t>2</w:t>
      </w:r>
      <w:r>
        <w:rPr>
          <w:rFonts w:ascii="Arial" w:hAnsi="Arial" w:cs="Arial"/>
          <w:bCs/>
          <w:iCs/>
        </w:rPr>
        <w:tab/>
      </w:r>
      <w:r w:rsidR="002E28FC">
        <w:rPr>
          <w:rFonts w:ascii="Arial" w:hAnsi="Arial" w:cs="Arial"/>
          <w:bCs/>
          <w:iCs/>
        </w:rPr>
        <w:t>ICC-LABC-AC Webpage Update.</w:t>
      </w:r>
    </w:p>
    <w:p w14:paraId="5D408FB2" w14:textId="154277E5" w:rsidR="002E28FC" w:rsidRDefault="00AD5002" w:rsidP="000D241F">
      <w:pPr>
        <w:ind w:left="2160"/>
        <w:jc w:val="both"/>
        <w:rPr>
          <w:rFonts w:ascii="Arial" w:hAnsi="Arial" w:cs="Arial"/>
          <w:bCs/>
          <w:iCs/>
        </w:rPr>
      </w:pPr>
      <w:r w:rsidRPr="008F51F6">
        <w:rPr>
          <w:rFonts w:ascii="Arial" w:hAnsi="Arial" w:cs="Arial"/>
          <w:bCs/>
          <w:iCs/>
          <w:color w:val="4472C4" w:themeColor="accent5"/>
        </w:rPr>
        <w:t>[Truong]</w:t>
      </w:r>
      <w:r w:rsidR="00553640" w:rsidRPr="008F51F6">
        <w:rPr>
          <w:rFonts w:ascii="Arial" w:hAnsi="Arial" w:cs="Arial"/>
          <w:bCs/>
          <w:iCs/>
          <w:color w:val="4472C4" w:themeColor="accent5"/>
        </w:rPr>
        <w:t xml:space="preserve"> Looking for feedback and comment on how to improve information on the administration committee’s webpage. Send to Truong for consideration</w:t>
      </w:r>
      <w:r w:rsidR="00C03FB6" w:rsidRPr="008F51F6">
        <w:rPr>
          <w:rFonts w:ascii="Arial" w:hAnsi="Arial" w:cs="Arial"/>
          <w:bCs/>
          <w:iCs/>
          <w:color w:val="4472C4" w:themeColor="accent5"/>
        </w:rPr>
        <w:t>.</w:t>
      </w:r>
    </w:p>
    <w:p w14:paraId="68B73AA1" w14:textId="77777777" w:rsidR="002E28FC" w:rsidRDefault="002E28FC" w:rsidP="009F24B9">
      <w:pPr>
        <w:ind w:left="2160" w:hanging="720"/>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2F227453" w:rsidR="009F24B9" w:rsidRDefault="00FC03E4" w:rsidP="0096240F">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9F24B9">
        <w:rPr>
          <w:rFonts w:ascii="Arial" w:hAnsi="Arial" w:cs="Arial"/>
          <w:bCs/>
        </w:rPr>
        <w:t>If any.</w:t>
      </w:r>
      <w:r w:rsidR="00C03FB6">
        <w:rPr>
          <w:rFonts w:ascii="Arial" w:hAnsi="Arial" w:cs="Arial"/>
          <w:bCs/>
        </w:rPr>
        <w:t xml:space="preserve"> None.</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52AA4963"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684B07">
        <w:rPr>
          <w:rFonts w:ascii="Arial" w:hAnsi="Arial" w:cs="Arial"/>
          <w:b/>
          <w:color w:val="70AD47" w:themeColor="accent6"/>
        </w:rPr>
        <w:t>2</w:t>
      </w:r>
      <w:r w:rsidR="0006036C" w:rsidRPr="00796E66">
        <w:rPr>
          <w:rFonts w:ascii="Arial" w:hAnsi="Arial" w:cs="Arial"/>
          <w:b/>
          <w:color w:val="70AD47" w:themeColor="accent6"/>
        </w:rPr>
        <w:t>/</w:t>
      </w:r>
      <w:r w:rsidR="00191908">
        <w:rPr>
          <w:rFonts w:ascii="Arial" w:hAnsi="Arial" w:cs="Arial"/>
          <w:b/>
          <w:color w:val="70AD47" w:themeColor="accent6"/>
        </w:rPr>
        <w:t>9</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lastRenderedPageBreak/>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7A27CA71" w14:textId="74AC8C7B" w:rsidR="004E2DB7" w:rsidRPr="00B83809" w:rsidRDefault="004E2DB7" w:rsidP="004E2DB7">
      <w:pPr>
        <w:pStyle w:val="ListParagraph"/>
        <w:spacing w:after="0" w:line="240" w:lineRule="auto"/>
        <w:ind w:left="2880"/>
        <w:contextualSpacing w:val="0"/>
        <w:jc w:val="both"/>
        <w:rPr>
          <w:rFonts w:ascii="Arial" w:hAnsi="Arial" w:cs="Arial"/>
          <w:sz w:val="24"/>
        </w:rPr>
      </w:pPr>
      <w:r w:rsidRPr="00B83809">
        <w:rPr>
          <w:rFonts w:ascii="Arial" w:hAnsi="Arial" w:cs="Arial"/>
          <w:sz w:val="24"/>
        </w:rPr>
        <w:t>Posting of code proposals</w:t>
      </w:r>
      <w:r w:rsidRPr="00B83809">
        <w:rPr>
          <w:rFonts w:ascii="Arial" w:hAnsi="Arial" w:cs="Arial"/>
          <w:sz w:val="24"/>
        </w:rPr>
        <w:tab/>
      </w:r>
      <w:r>
        <w:rPr>
          <w:rFonts w:ascii="Arial" w:hAnsi="Arial" w:cs="Arial"/>
          <w:sz w:val="24"/>
        </w:rPr>
        <w:tab/>
      </w:r>
      <w:r w:rsidR="00F44244">
        <w:rPr>
          <w:rFonts w:ascii="Arial" w:hAnsi="Arial" w:cs="Arial"/>
          <w:sz w:val="24"/>
        </w:rPr>
        <w:t>2</w:t>
      </w:r>
      <w:r w:rsidRPr="00B83809">
        <w:rPr>
          <w:rFonts w:ascii="Arial" w:hAnsi="Arial" w:cs="Arial"/>
          <w:sz w:val="24"/>
        </w:rPr>
        <w:t>/</w:t>
      </w:r>
      <w:r w:rsidR="00F44244">
        <w:rPr>
          <w:rFonts w:ascii="Arial" w:hAnsi="Arial" w:cs="Arial"/>
          <w:sz w:val="24"/>
        </w:rPr>
        <w:t>23</w:t>
      </w:r>
    </w:p>
    <w:p w14:paraId="638E4018" w14:textId="48978F35" w:rsidR="004E2DB7" w:rsidRPr="00B83809" w:rsidRDefault="004E2DB7" w:rsidP="004E2DB7">
      <w:pPr>
        <w:pStyle w:val="ListParagraph"/>
        <w:spacing w:after="0" w:line="240" w:lineRule="auto"/>
        <w:ind w:left="2880"/>
        <w:contextualSpacing w:val="0"/>
        <w:jc w:val="both"/>
        <w:rPr>
          <w:rFonts w:ascii="Arial" w:hAnsi="Arial" w:cs="Arial"/>
          <w:sz w:val="24"/>
        </w:rPr>
      </w:pPr>
      <w:r w:rsidRPr="00B83809">
        <w:rPr>
          <w:rFonts w:ascii="Arial" w:hAnsi="Arial" w:cs="Arial"/>
          <w:sz w:val="24"/>
        </w:rPr>
        <w:t>Register to vote</w:t>
      </w:r>
      <w:r w:rsidRPr="00B83809">
        <w:rPr>
          <w:rFonts w:ascii="Arial" w:hAnsi="Arial" w:cs="Arial"/>
          <w:sz w:val="24"/>
        </w:rPr>
        <w:tab/>
      </w:r>
      <w:r w:rsidRPr="00B83809">
        <w:rPr>
          <w:rFonts w:ascii="Arial" w:hAnsi="Arial" w:cs="Arial"/>
          <w:sz w:val="24"/>
        </w:rPr>
        <w:tab/>
      </w:r>
      <w:r w:rsidRPr="00B83809">
        <w:rPr>
          <w:rFonts w:ascii="Arial" w:hAnsi="Arial" w:cs="Arial"/>
          <w:sz w:val="24"/>
        </w:rPr>
        <w:tab/>
      </w:r>
      <w:r w:rsidR="00C41271">
        <w:rPr>
          <w:rFonts w:ascii="Arial" w:hAnsi="Arial" w:cs="Arial"/>
          <w:sz w:val="24"/>
        </w:rPr>
        <w:t>2</w:t>
      </w:r>
      <w:r w:rsidRPr="00B83809">
        <w:rPr>
          <w:rFonts w:ascii="Arial" w:hAnsi="Arial" w:cs="Arial"/>
          <w:sz w:val="24"/>
        </w:rPr>
        <w:t>/</w:t>
      </w:r>
      <w:r>
        <w:rPr>
          <w:rFonts w:ascii="Arial" w:hAnsi="Arial" w:cs="Arial"/>
          <w:sz w:val="24"/>
        </w:rPr>
        <w:t>2</w:t>
      </w:r>
      <w:r w:rsidR="00A22B65">
        <w:rPr>
          <w:rFonts w:ascii="Arial" w:hAnsi="Arial" w:cs="Arial"/>
          <w:sz w:val="24"/>
        </w:rPr>
        <w:t>5</w:t>
      </w:r>
    </w:p>
    <w:p w14:paraId="5537E734" w14:textId="77777777" w:rsidR="008A184F" w:rsidRDefault="004E2DB7" w:rsidP="004E2DB7">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CAH</w:t>
      </w:r>
      <w:r w:rsidR="009E2AA5">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009E2AA5">
        <w:rPr>
          <w:rFonts w:ascii="Arial" w:hAnsi="Arial" w:cs="Arial"/>
          <w:iCs/>
          <w:sz w:val="24"/>
        </w:rPr>
        <w:t>3</w:t>
      </w:r>
      <w:r w:rsidRPr="00AB101B">
        <w:rPr>
          <w:rFonts w:ascii="Arial" w:hAnsi="Arial" w:cs="Arial"/>
          <w:iCs/>
          <w:sz w:val="24"/>
        </w:rPr>
        <w:t>/</w:t>
      </w:r>
      <w:r w:rsidR="009E2AA5">
        <w:rPr>
          <w:rFonts w:ascii="Arial" w:hAnsi="Arial" w:cs="Arial"/>
          <w:iCs/>
          <w:sz w:val="24"/>
        </w:rPr>
        <w:t>27</w:t>
      </w:r>
      <w:r w:rsidRPr="00AB101B">
        <w:rPr>
          <w:rFonts w:ascii="Arial" w:hAnsi="Arial" w:cs="Arial"/>
          <w:iCs/>
          <w:sz w:val="24"/>
        </w:rPr>
        <w:t>-</w:t>
      </w:r>
      <w:r w:rsidR="009E2AA5">
        <w:rPr>
          <w:rFonts w:ascii="Arial" w:hAnsi="Arial" w:cs="Arial"/>
          <w:iCs/>
          <w:sz w:val="24"/>
        </w:rPr>
        <w:t>4</w:t>
      </w:r>
      <w:r w:rsidRPr="00AB101B">
        <w:rPr>
          <w:rFonts w:ascii="Arial" w:hAnsi="Arial" w:cs="Arial"/>
          <w:iCs/>
          <w:sz w:val="24"/>
        </w:rPr>
        <w:t>/</w:t>
      </w:r>
      <w:r w:rsidR="009E2AA5">
        <w:rPr>
          <w:rFonts w:ascii="Arial" w:hAnsi="Arial" w:cs="Arial"/>
          <w:iCs/>
          <w:sz w:val="24"/>
        </w:rPr>
        <w:t>6</w:t>
      </w:r>
    </w:p>
    <w:p w14:paraId="2B773A12" w14:textId="244AE64B" w:rsidR="00BB3BE8" w:rsidRPr="008F51F6" w:rsidRDefault="00BB3BE8" w:rsidP="00BB3BE8">
      <w:pPr>
        <w:pStyle w:val="ListParagraph"/>
        <w:spacing w:after="0" w:line="240" w:lineRule="auto"/>
        <w:ind w:left="2520"/>
        <w:jc w:val="both"/>
        <w:rPr>
          <w:rFonts w:ascii="Arial" w:hAnsi="Arial" w:cs="Arial"/>
          <w:color w:val="4472C4" w:themeColor="accent5"/>
          <w:sz w:val="24"/>
          <w:szCs w:val="24"/>
        </w:rPr>
      </w:pPr>
      <w:r w:rsidRPr="008F51F6">
        <w:rPr>
          <w:rFonts w:ascii="Arial" w:hAnsi="Arial" w:cs="Arial"/>
          <w:color w:val="4472C4" w:themeColor="accent5"/>
          <w:sz w:val="24"/>
          <w:szCs w:val="24"/>
        </w:rPr>
        <w:t>[Truong</w:t>
      </w:r>
      <w:r w:rsidR="008F51F6" w:rsidRPr="008F51F6">
        <w:rPr>
          <w:rFonts w:ascii="Arial" w:hAnsi="Arial" w:cs="Arial"/>
          <w:color w:val="4472C4" w:themeColor="accent5"/>
          <w:sz w:val="24"/>
          <w:szCs w:val="24"/>
        </w:rPr>
        <w:t>/Susan</w:t>
      </w:r>
      <w:r w:rsidRPr="008F51F6">
        <w:rPr>
          <w:rFonts w:ascii="Arial" w:hAnsi="Arial" w:cs="Arial"/>
          <w:color w:val="4472C4" w:themeColor="accent5"/>
          <w:sz w:val="24"/>
          <w:szCs w:val="24"/>
        </w:rPr>
        <w:t xml:space="preserve">] Need to work with Board to send out notice reminding members of the need to register </w:t>
      </w:r>
      <w:r w:rsidR="008F51F6" w:rsidRPr="008F51F6">
        <w:rPr>
          <w:rFonts w:ascii="Arial" w:hAnsi="Arial" w:cs="Arial"/>
          <w:color w:val="4472C4" w:themeColor="accent5"/>
          <w:sz w:val="24"/>
          <w:szCs w:val="24"/>
        </w:rPr>
        <w:t>members as GMVR.</w:t>
      </w:r>
    </w:p>
    <w:p w14:paraId="4C8FF8DE" w14:textId="77777777" w:rsidR="000D241F"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C03FB6">
        <w:rPr>
          <w:rFonts w:ascii="Arial" w:hAnsi="Arial" w:cs="Arial"/>
          <w:sz w:val="24"/>
          <w:szCs w:val="24"/>
        </w:rPr>
        <w:t xml:space="preserve"> </w:t>
      </w:r>
    </w:p>
    <w:p w14:paraId="52175CB0" w14:textId="00DD804F" w:rsidR="004E2DB7" w:rsidRPr="00B83809" w:rsidRDefault="00C03FB6" w:rsidP="000D241F">
      <w:pPr>
        <w:pStyle w:val="ListParagraph"/>
        <w:spacing w:after="0" w:line="240" w:lineRule="auto"/>
        <w:ind w:left="2520"/>
        <w:jc w:val="both"/>
        <w:rPr>
          <w:rFonts w:ascii="Arial" w:hAnsi="Arial" w:cs="Arial"/>
          <w:sz w:val="24"/>
          <w:szCs w:val="24"/>
        </w:rPr>
      </w:pPr>
      <w:r w:rsidRPr="008F51F6">
        <w:rPr>
          <w:rFonts w:ascii="Arial" w:hAnsi="Arial" w:cs="Arial"/>
          <w:color w:val="4472C4" w:themeColor="accent5"/>
          <w:sz w:val="24"/>
          <w:szCs w:val="24"/>
        </w:rPr>
        <w:t>[Truong</w:t>
      </w:r>
      <w:r w:rsidR="008F51F6" w:rsidRPr="008F51F6">
        <w:rPr>
          <w:rFonts w:ascii="Arial" w:hAnsi="Arial" w:cs="Arial"/>
          <w:color w:val="4472C4" w:themeColor="accent5"/>
          <w:sz w:val="24"/>
          <w:szCs w:val="24"/>
        </w:rPr>
        <w:t>/</w:t>
      </w:r>
      <w:proofErr w:type="spellStart"/>
      <w:r w:rsidR="000D241F">
        <w:rPr>
          <w:rFonts w:ascii="Arial" w:hAnsi="Arial" w:cs="Arial"/>
          <w:color w:val="4472C4" w:themeColor="accent5"/>
          <w:sz w:val="24"/>
          <w:szCs w:val="24"/>
        </w:rPr>
        <w:t>Razmig</w:t>
      </w:r>
      <w:proofErr w:type="spellEnd"/>
      <w:r w:rsidR="000D241F">
        <w:rPr>
          <w:rFonts w:ascii="Arial" w:hAnsi="Arial" w:cs="Arial"/>
          <w:color w:val="4472C4" w:themeColor="accent5"/>
          <w:sz w:val="24"/>
          <w:szCs w:val="24"/>
        </w:rPr>
        <w:t>/Josh/Celine/Gabe/</w:t>
      </w:r>
      <w:r w:rsidR="008F51F6" w:rsidRPr="008F51F6">
        <w:rPr>
          <w:rFonts w:ascii="Arial" w:hAnsi="Arial" w:cs="Arial"/>
          <w:color w:val="4472C4" w:themeColor="accent5"/>
          <w:sz w:val="24"/>
          <w:szCs w:val="24"/>
        </w:rPr>
        <w:t>Greg</w:t>
      </w:r>
      <w:r w:rsidR="008F51F6">
        <w:rPr>
          <w:rFonts w:ascii="Arial" w:hAnsi="Arial" w:cs="Arial"/>
          <w:color w:val="4472C4" w:themeColor="accent5"/>
          <w:sz w:val="24"/>
          <w:szCs w:val="24"/>
        </w:rPr>
        <w:t>/Ali</w:t>
      </w:r>
      <w:r w:rsidRPr="008F51F6">
        <w:rPr>
          <w:rFonts w:ascii="Arial" w:hAnsi="Arial" w:cs="Arial"/>
          <w:color w:val="4472C4" w:themeColor="accent5"/>
          <w:sz w:val="24"/>
          <w:szCs w:val="24"/>
        </w:rPr>
        <w:t>] Suggestion to merge various jurisdiction</w:t>
      </w:r>
      <w:r w:rsidR="00E70482" w:rsidRPr="008F51F6">
        <w:rPr>
          <w:rFonts w:ascii="Arial" w:hAnsi="Arial" w:cs="Arial"/>
          <w:color w:val="4472C4" w:themeColor="accent5"/>
          <w:sz w:val="24"/>
          <w:szCs w:val="24"/>
        </w:rPr>
        <w:t xml:space="preserve">’s (COLA, LACO, COLB, etc.) recommendation as </w:t>
      </w:r>
      <w:r w:rsidR="00525B2B" w:rsidRPr="008F51F6">
        <w:rPr>
          <w:rFonts w:ascii="Arial" w:hAnsi="Arial" w:cs="Arial"/>
          <w:color w:val="4472C4" w:themeColor="accent5"/>
          <w:sz w:val="24"/>
          <w:szCs w:val="24"/>
        </w:rPr>
        <w:t xml:space="preserve">Chapter’s recommendation. Consider updating the </w:t>
      </w:r>
      <w:r w:rsidR="00FF5985" w:rsidRPr="008F51F6">
        <w:rPr>
          <w:rFonts w:ascii="Arial" w:hAnsi="Arial" w:cs="Arial"/>
          <w:color w:val="4472C4" w:themeColor="accent5"/>
          <w:sz w:val="24"/>
          <w:szCs w:val="24"/>
        </w:rPr>
        <w:t>“Priority” column on spreadsheet to reflect a simple “Yes” response vs L, M or H.</w:t>
      </w:r>
    </w:p>
    <w:p w14:paraId="63E303DA" w14:textId="77777777" w:rsidR="000D241F"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p>
    <w:p w14:paraId="654BAF37" w14:textId="417941ED" w:rsidR="004E2DB7" w:rsidRPr="000D241F" w:rsidRDefault="00FF5985" w:rsidP="000D241F">
      <w:pPr>
        <w:pStyle w:val="ListParagraph"/>
        <w:spacing w:after="0" w:line="240" w:lineRule="auto"/>
        <w:ind w:left="2520"/>
        <w:jc w:val="both"/>
        <w:rPr>
          <w:rFonts w:ascii="Arial" w:hAnsi="Arial" w:cs="Arial"/>
          <w:color w:val="4472C4" w:themeColor="accent5"/>
          <w:sz w:val="24"/>
          <w:szCs w:val="24"/>
        </w:rPr>
      </w:pPr>
      <w:r w:rsidRPr="000D241F">
        <w:rPr>
          <w:rFonts w:ascii="Arial" w:hAnsi="Arial" w:cs="Arial"/>
          <w:color w:val="4472C4" w:themeColor="accent5"/>
          <w:sz w:val="24"/>
          <w:szCs w:val="24"/>
        </w:rPr>
        <w:t>No update</w:t>
      </w:r>
      <w:r w:rsidR="003B1306" w:rsidRPr="000D241F">
        <w:rPr>
          <w:rFonts w:ascii="Arial" w:hAnsi="Arial" w:cs="Arial"/>
          <w:color w:val="4472C4" w:themeColor="accent5"/>
          <w:sz w:val="24"/>
          <w:szCs w:val="24"/>
        </w:rPr>
        <w:t xml:space="preserve"> other than there is a potential code change proposal to omit sprinklers in the IRC</w:t>
      </w:r>
      <w:r w:rsidRPr="000D241F">
        <w:rPr>
          <w:rFonts w:ascii="Arial" w:hAnsi="Arial" w:cs="Arial"/>
          <w:color w:val="4472C4" w:themeColor="accent5"/>
          <w:sz w:val="24"/>
          <w:szCs w:val="24"/>
        </w:rPr>
        <w:t>.</w:t>
      </w:r>
    </w:p>
    <w:p w14:paraId="39F0EA6B" w14:textId="77777777" w:rsidR="000D241F"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p>
    <w:p w14:paraId="238DC4AC" w14:textId="0219FC4E" w:rsidR="004E2DB7" w:rsidRPr="000D241F" w:rsidRDefault="003B1306" w:rsidP="000D241F">
      <w:pPr>
        <w:pStyle w:val="ListParagraph"/>
        <w:spacing w:after="0" w:line="240" w:lineRule="auto"/>
        <w:ind w:left="2520"/>
        <w:jc w:val="both"/>
        <w:rPr>
          <w:rFonts w:ascii="Arial" w:hAnsi="Arial" w:cs="Arial"/>
          <w:color w:val="4472C4" w:themeColor="accent5"/>
          <w:sz w:val="24"/>
          <w:szCs w:val="24"/>
        </w:rPr>
      </w:pPr>
      <w:r w:rsidRPr="000D241F">
        <w:rPr>
          <w:rFonts w:ascii="Arial" w:hAnsi="Arial" w:cs="Arial"/>
          <w:color w:val="4472C4" w:themeColor="accent5"/>
          <w:sz w:val="24"/>
          <w:szCs w:val="24"/>
        </w:rPr>
        <w:t>No update.</w:t>
      </w:r>
    </w:p>
    <w:p w14:paraId="31A8545D" w14:textId="77777777" w:rsidR="000D241F"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p>
    <w:p w14:paraId="10BEBF59" w14:textId="2D6FB610" w:rsidR="004E2DB7" w:rsidRPr="000D241F" w:rsidRDefault="003B1306" w:rsidP="000D241F">
      <w:pPr>
        <w:pStyle w:val="ListParagraph"/>
        <w:spacing w:after="0" w:line="240" w:lineRule="auto"/>
        <w:ind w:left="2520"/>
        <w:jc w:val="both"/>
        <w:rPr>
          <w:rFonts w:ascii="Arial" w:hAnsi="Arial" w:cs="Arial"/>
          <w:color w:val="4472C4" w:themeColor="accent5"/>
          <w:sz w:val="24"/>
          <w:szCs w:val="24"/>
        </w:rPr>
      </w:pPr>
      <w:r w:rsidRPr="000D241F">
        <w:rPr>
          <w:rFonts w:ascii="Arial" w:hAnsi="Arial" w:cs="Arial"/>
          <w:color w:val="4472C4" w:themeColor="accent5"/>
          <w:sz w:val="24"/>
          <w:szCs w:val="24"/>
        </w:rPr>
        <w:t xml:space="preserve">None </w:t>
      </w:r>
      <w:proofErr w:type="gramStart"/>
      <w:r w:rsidRPr="000D241F">
        <w:rPr>
          <w:rFonts w:ascii="Arial" w:hAnsi="Arial" w:cs="Arial"/>
          <w:color w:val="4472C4" w:themeColor="accent5"/>
          <w:sz w:val="24"/>
          <w:szCs w:val="24"/>
        </w:rPr>
        <w:t>at this time</w:t>
      </w:r>
      <w:proofErr w:type="gramEnd"/>
      <w:r w:rsidRPr="000D241F">
        <w:rPr>
          <w:rFonts w:ascii="Arial" w:hAnsi="Arial" w:cs="Arial"/>
          <w:color w:val="4472C4" w:themeColor="accent5"/>
          <w:sz w:val="24"/>
          <w:szCs w:val="24"/>
        </w:rPr>
        <w:t>.</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DE63B0F" w14:textId="77777777" w:rsidR="002D59E8" w:rsidRPr="00B511F9" w:rsidRDefault="002D59E8" w:rsidP="002D59E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686D0C56" w14:textId="77777777" w:rsidR="009A004B" w:rsidRDefault="009A004B" w:rsidP="009A004B">
      <w:pPr>
        <w:ind w:left="1440"/>
        <w:jc w:val="both"/>
        <w:rPr>
          <w:rFonts w:ascii="Arial" w:hAnsi="Arial" w:cs="Arial"/>
          <w:bCs/>
        </w:rPr>
      </w:pPr>
    </w:p>
    <w:p w14:paraId="7CE7B1EA" w14:textId="642FAA5A"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Truong] </w:t>
      </w:r>
      <w:r w:rsidR="004F6E81" w:rsidRPr="00796E66">
        <w:rPr>
          <w:rFonts w:ascii="Arial" w:hAnsi="Arial" w:cs="Arial"/>
          <w:b/>
          <w:color w:val="70AD47" w:themeColor="accent6"/>
        </w:rPr>
        <w:t>[</w:t>
      </w:r>
      <w:r w:rsidR="00191908">
        <w:rPr>
          <w:rFonts w:ascii="Arial" w:hAnsi="Arial" w:cs="Arial"/>
          <w:b/>
          <w:color w:val="70AD47" w:themeColor="accent6"/>
        </w:rPr>
        <w:t>2</w:t>
      </w:r>
      <w:r w:rsidR="004F6E81" w:rsidRPr="00796E66">
        <w:rPr>
          <w:rFonts w:ascii="Arial" w:hAnsi="Arial" w:cs="Arial"/>
          <w:b/>
          <w:color w:val="70AD47" w:themeColor="accent6"/>
        </w:rPr>
        <w:t>/</w:t>
      </w:r>
      <w:r w:rsidR="00191908">
        <w:rPr>
          <w:rFonts w:ascii="Arial" w:hAnsi="Arial" w:cs="Arial"/>
          <w:b/>
          <w:color w:val="70AD47" w:themeColor="accent6"/>
        </w:rPr>
        <w:t>9</w:t>
      </w:r>
      <w:r w:rsidR="004F6E81" w:rsidRPr="00796E66">
        <w:rPr>
          <w:rFonts w:ascii="Arial" w:hAnsi="Arial" w:cs="Arial"/>
          <w:b/>
          <w:color w:val="70AD47" w:themeColor="accent6"/>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4FAEB8" w14:textId="77777777" w:rsidR="000D241F"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ogistic on when to gear up committee(s) to commence review for the next triennial code adoption.</w:t>
      </w:r>
    </w:p>
    <w:p w14:paraId="1FBA24EC" w14:textId="58A8158D" w:rsidR="00FE37AA" w:rsidRPr="000D241F" w:rsidRDefault="003B1306" w:rsidP="000D241F">
      <w:pPr>
        <w:pStyle w:val="ListParagraph"/>
        <w:spacing w:after="0" w:line="240" w:lineRule="auto"/>
        <w:ind w:left="2520"/>
        <w:jc w:val="both"/>
        <w:rPr>
          <w:rFonts w:ascii="Arial" w:hAnsi="Arial" w:cs="Arial"/>
          <w:color w:val="4472C4" w:themeColor="accent5"/>
          <w:sz w:val="24"/>
          <w:szCs w:val="24"/>
        </w:rPr>
      </w:pPr>
      <w:r w:rsidRPr="000D241F">
        <w:rPr>
          <w:rFonts w:ascii="Arial" w:hAnsi="Arial" w:cs="Arial"/>
          <w:color w:val="4472C4" w:themeColor="accent5"/>
          <w:sz w:val="24"/>
          <w:szCs w:val="24"/>
        </w:rPr>
        <w:t>[Truong</w:t>
      </w:r>
      <w:r w:rsidR="009C67F5" w:rsidRPr="000D241F">
        <w:rPr>
          <w:rFonts w:ascii="Arial" w:hAnsi="Arial" w:cs="Arial"/>
          <w:color w:val="4472C4" w:themeColor="accent5"/>
          <w:sz w:val="24"/>
          <w:szCs w:val="24"/>
        </w:rPr>
        <w:t>] Will try to share the work being done by the Structural Code Committee since most of the amendments are structural in nature with a few from Sustainability Committee.</w:t>
      </w:r>
    </w:p>
    <w:p w14:paraId="4F348856" w14:textId="62EEA348" w:rsidR="002A70E2" w:rsidRDefault="002A70E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 xml:space="preserve">Discuss </w:t>
      </w:r>
      <w:r w:rsidR="002D59E8">
        <w:rPr>
          <w:rFonts w:ascii="Arial" w:hAnsi="Arial" w:cs="Arial"/>
          <w:sz w:val="24"/>
        </w:rPr>
        <w:t>s</w:t>
      </w:r>
      <w:r>
        <w:rPr>
          <w:rFonts w:ascii="Arial" w:hAnsi="Arial" w:cs="Arial"/>
          <w:sz w:val="24"/>
        </w:rPr>
        <w:t xml:space="preserve">pecific </w:t>
      </w:r>
      <w:r w:rsidR="002D59E8">
        <w:rPr>
          <w:rFonts w:ascii="Arial" w:hAnsi="Arial" w:cs="Arial"/>
          <w:sz w:val="24"/>
        </w:rPr>
        <w:t>local a</w:t>
      </w:r>
      <w:r>
        <w:rPr>
          <w:rFonts w:ascii="Arial" w:hAnsi="Arial" w:cs="Arial"/>
          <w:sz w:val="24"/>
        </w:rPr>
        <w:t>mendment(s), if any.</w:t>
      </w:r>
    </w:p>
    <w:p w14:paraId="77FAE435" w14:textId="7C72D6A9" w:rsidR="000D241F" w:rsidRPr="000D241F" w:rsidRDefault="000D241F" w:rsidP="000D241F">
      <w:pPr>
        <w:pStyle w:val="ListParagraph"/>
        <w:spacing w:after="0" w:line="240" w:lineRule="auto"/>
        <w:ind w:left="2520"/>
        <w:contextualSpacing w:val="0"/>
        <w:jc w:val="both"/>
        <w:rPr>
          <w:rFonts w:ascii="Arial" w:hAnsi="Arial" w:cs="Arial"/>
          <w:color w:val="4472C4" w:themeColor="accent5"/>
          <w:sz w:val="24"/>
        </w:rPr>
      </w:pPr>
      <w:r w:rsidRPr="000D241F">
        <w:rPr>
          <w:rFonts w:ascii="Arial" w:hAnsi="Arial" w:cs="Arial"/>
          <w:color w:val="4472C4" w:themeColor="accent5"/>
          <w:sz w:val="24"/>
        </w:rPr>
        <w:t>None.</w:t>
      </w:r>
    </w:p>
    <w:p w14:paraId="02242A87" w14:textId="77777777" w:rsidR="000D241F" w:rsidRDefault="006206D0"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State amendment</w:t>
      </w:r>
      <w:r w:rsidR="000D241F">
        <w:rPr>
          <w:rFonts w:ascii="Arial" w:hAnsi="Arial" w:cs="Arial"/>
          <w:sz w:val="24"/>
        </w:rPr>
        <w:t>s</w:t>
      </w:r>
      <w:r>
        <w:rPr>
          <w:rFonts w:ascii="Arial" w:hAnsi="Arial" w:cs="Arial"/>
          <w:sz w:val="24"/>
        </w:rPr>
        <w:t>.</w:t>
      </w:r>
    </w:p>
    <w:p w14:paraId="14295769" w14:textId="075FD2BC" w:rsidR="006206D0" w:rsidRPr="000D241F" w:rsidRDefault="006206D0" w:rsidP="000D241F">
      <w:pPr>
        <w:pStyle w:val="ListParagraph"/>
        <w:spacing w:after="0" w:line="240" w:lineRule="auto"/>
        <w:ind w:left="2520"/>
        <w:contextualSpacing w:val="0"/>
        <w:jc w:val="both"/>
        <w:rPr>
          <w:rFonts w:ascii="Arial" w:hAnsi="Arial" w:cs="Arial"/>
          <w:color w:val="4472C4" w:themeColor="accent5"/>
          <w:sz w:val="24"/>
        </w:rPr>
      </w:pPr>
      <w:bookmarkStart w:id="0" w:name="_GoBack"/>
      <w:r w:rsidRPr="000D241F">
        <w:rPr>
          <w:rFonts w:ascii="Arial" w:hAnsi="Arial" w:cs="Arial"/>
          <w:color w:val="4472C4" w:themeColor="accent5"/>
          <w:sz w:val="24"/>
        </w:rPr>
        <w:t>[Greg] CBSC adopted the final round of amendments from various state agencies</w:t>
      </w:r>
      <w:r w:rsidR="0047352B" w:rsidRPr="000D241F">
        <w:rPr>
          <w:rFonts w:ascii="Arial" w:hAnsi="Arial" w:cs="Arial"/>
          <w:color w:val="4472C4" w:themeColor="accent5"/>
          <w:sz w:val="24"/>
        </w:rPr>
        <w:t xml:space="preserve"> during the January meeting.</w:t>
      </w:r>
    </w:p>
    <w:bookmarkEnd w:id="0"/>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3BB846" w14:textId="6FB7A09E" w:rsidR="002A70E2" w:rsidRPr="00B511F9" w:rsidRDefault="002D59E8" w:rsidP="002A70E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4D5ECAF7" w14:textId="77777777" w:rsidR="00FE37AA" w:rsidRDefault="00FE37AA" w:rsidP="00FE37AA">
      <w:pPr>
        <w:ind w:left="1440"/>
        <w:jc w:val="both"/>
        <w:rPr>
          <w:rFonts w:ascii="Arial" w:hAnsi="Arial" w:cs="Arial"/>
          <w:bCs/>
        </w:rPr>
      </w:pPr>
    </w:p>
    <w:p w14:paraId="0399D480" w14:textId="2B51ED08"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Truong]</w:t>
      </w:r>
      <w:r w:rsidRPr="000A3B77">
        <w:rPr>
          <w:rFonts w:ascii="Arial" w:hAnsi="Arial" w:cs="Arial"/>
          <w:b/>
          <w:color w:val="FF0000"/>
        </w:rPr>
        <w:t xml:space="preserve"> </w:t>
      </w:r>
      <w:r w:rsidR="005F1451" w:rsidRPr="00C77209">
        <w:rPr>
          <w:rFonts w:ascii="Arial" w:hAnsi="Arial" w:cs="Arial"/>
          <w:b/>
          <w:color w:val="FF0000"/>
        </w:rPr>
        <w:t>[TBD</w:t>
      </w:r>
      <w:r w:rsidR="005F1451">
        <w:rPr>
          <w:rFonts w:ascii="Arial" w:hAnsi="Arial" w:cs="Arial"/>
          <w:b/>
          <w:color w:val="FF0000"/>
        </w:rPr>
        <w:t>-3/9</w:t>
      </w:r>
      <w:r w:rsidR="005F1451" w:rsidRPr="00C77209">
        <w:rPr>
          <w:rFonts w:ascii="Arial" w:hAnsi="Arial" w:cs="Arial"/>
          <w:b/>
          <w:color w:val="FF0000"/>
        </w:rPr>
        <w:t>]</w:t>
      </w:r>
    </w:p>
    <w:p w14:paraId="3F79F004" w14:textId="77777777" w:rsidR="00FE37AA" w:rsidRDefault="00FE37AA"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4E3A04A7" w14:textId="7777777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Develop spreadsheet for comparison. TBD. [Truong]</w:t>
      </w:r>
    </w:p>
    <w:p w14:paraId="7F9B1E55" w14:textId="77777777" w:rsidR="00FE37AA" w:rsidRDefault="00FE37AA" w:rsidP="006240F9">
      <w:pPr>
        <w:jc w:val="both"/>
        <w:rPr>
          <w:rFonts w:ascii="Arial" w:hAnsi="Arial" w:cs="Arial"/>
          <w:bCs/>
        </w:rPr>
      </w:pPr>
    </w:p>
    <w:p w14:paraId="49EB0994" w14:textId="2410FF19"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r w:rsidR="003D7CD9">
        <w:rPr>
          <w:rFonts w:ascii="Arial" w:hAnsi="Arial" w:cs="Arial"/>
          <w:b/>
          <w:color w:val="FF0000"/>
        </w:rPr>
        <w:t>-3/9</w:t>
      </w:r>
      <w:r w:rsidR="0096424F" w:rsidRPr="00C77209">
        <w:rPr>
          <w:rFonts w:ascii="Arial" w:hAnsi="Arial" w:cs="Arial"/>
          <w:b/>
          <w:color w:val="FF0000"/>
        </w:rPr>
        <w:t>]</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016A385C"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4/13</w:t>
      </w:r>
      <w:r w:rsidR="0006036C"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1ED6112A"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5/11</w:t>
      </w:r>
      <w:r w:rsidR="0006036C"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5AA68911" w:rsidR="008947D3" w:rsidRDefault="008947D3" w:rsidP="00EC593F">
      <w:pPr>
        <w:ind w:left="1440"/>
        <w:jc w:val="both"/>
        <w:rPr>
          <w:rFonts w:ascii="Arial" w:hAnsi="Arial" w:cs="Arial"/>
          <w:bCs/>
        </w:rPr>
      </w:pPr>
    </w:p>
    <w:p w14:paraId="41E532D8" w14:textId="77777777" w:rsidR="008947D3" w:rsidRDefault="008947D3"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lastRenderedPageBreak/>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373AC7A9" w14:textId="71DFC98F" w:rsidR="004E24AE" w:rsidRDefault="004E24AE" w:rsidP="004E24AE">
      <w:pPr>
        <w:ind w:left="2160"/>
        <w:jc w:val="both"/>
        <w:rPr>
          <w:rFonts w:ascii="Arial" w:hAnsi="Arial" w:cs="Arial"/>
          <w:bCs/>
        </w:rPr>
      </w:pPr>
      <w:bookmarkStart w:id="3" w:name="_Hlk89338674"/>
      <w:r>
        <w:rPr>
          <w:rFonts w:ascii="Arial" w:hAnsi="Arial" w:cs="Arial"/>
          <w:bCs/>
        </w:rPr>
        <w:t>0</w:t>
      </w:r>
      <w:r w:rsidR="007A4587">
        <w:rPr>
          <w:rFonts w:ascii="Arial" w:hAnsi="Arial" w:cs="Arial"/>
          <w:bCs/>
        </w:rPr>
        <w:t>3</w:t>
      </w:r>
      <w:r>
        <w:rPr>
          <w:rFonts w:ascii="Arial" w:hAnsi="Arial" w:cs="Arial"/>
          <w:bCs/>
        </w:rPr>
        <w:t>-</w:t>
      </w:r>
      <w:r w:rsidR="007A4587">
        <w:rPr>
          <w:rFonts w:ascii="Arial" w:hAnsi="Arial" w:cs="Arial"/>
          <w:bCs/>
        </w:rPr>
        <w:t>09</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8" w:history="1">
        <w:r w:rsidR="00F463A6" w:rsidRPr="00F463A6">
          <w:rPr>
            <w:rStyle w:val="Hyperlink"/>
            <w:rFonts w:ascii="Arial" w:hAnsi="Arial" w:cs="Arial"/>
            <w:bCs/>
          </w:rPr>
          <w:t>Start Your Meeting</w:t>
        </w:r>
      </w:hyperlink>
    </w:p>
    <w:p w14:paraId="2A01CDAD" w14:textId="4F4EECE0" w:rsidR="007021B9" w:rsidRDefault="007021B9" w:rsidP="007021B9">
      <w:pPr>
        <w:ind w:left="2160"/>
        <w:jc w:val="both"/>
        <w:rPr>
          <w:rFonts w:ascii="Arial" w:hAnsi="Arial" w:cs="Arial"/>
          <w:bCs/>
        </w:rPr>
      </w:pPr>
      <w:r>
        <w:rPr>
          <w:rFonts w:ascii="Arial" w:hAnsi="Arial" w:cs="Arial"/>
          <w:bCs/>
        </w:rPr>
        <w:t>03-16-22</w:t>
      </w:r>
      <w:r>
        <w:rPr>
          <w:rFonts w:ascii="Arial" w:hAnsi="Arial" w:cs="Arial"/>
          <w:bCs/>
        </w:rPr>
        <w:tab/>
      </w:r>
      <w:r w:rsidR="002602FF" w:rsidRPr="002602FF">
        <w:rPr>
          <w:rFonts w:ascii="Arial" w:hAnsi="Arial" w:cs="Arial"/>
          <w:bCs/>
        </w:rPr>
        <w:t>2491 518 5687</w:t>
      </w:r>
      <w:r w:rsidR="002602FF">
        <w:rPr>
          <w:rFonts w:ascii="Arial" w:hAnsi="Arial" w:cs="Arial"/>
          <w:bCs/>
        </w:rPr>
        <w:tab/>
      </w:r>
      <w:hyperlink r:id="rId9" w:history="1">
        <w:r w:rsidRPr="00C67540">
          <w:rPr>
            <w:rStyle w:val="Hyperlink"/>
            <w:rFonts w:ascii="Arial" w:hAnsi="Arial" w:cs="Arial"/>
            <w:bCs/>
          </w:rPr>
          <w:t>Start Your Meeting</w:t>
        </w:r>
      </w:hyperlink>
    </w:p>
    <w:p w14:paraId="223C344D" w14:textId="4FA514E9" w:rsidR="007021B9" w:rsidRDefault="007021B9" w:rsidP="007021B9">
      <w:pPr>
        <w:ind w:left="2160"/>
        <w:jc w:val="both"/>
        <w:rPr>
          <w:rFonts w:ascii="Arial" w:hAnsi="Arial" w:cs="Arial"/>
          <w:bCs/>
        </w:rPr>
      </w:pPr>
      <w:r>
        <w:rPr>
          <w:rFonts w:ascii="Arial" w:hAnsi="Arial" w:cs="Arial"/>
          <w:bCs/>
        </w:rPr>
        <w:t>03-23-22</w:t>
      </w:r>
      <w:r>
        <w:rPr>
          <w:rFonts w:ascii="Arial" w:hAnsi="Arial" w:cs="Arial"/>
          <w:bCs/>
        </w:rPr>
        <w:tab/>
      </w:r>
      <w:r w:rsidR="002602FF" w:rsidRPr="002602FF">
        <w:rPr>
          <w:rFonts w:ascii="Arial" w:hAnsi="Arial" w:cs="Arial"/>
          <w:bCs/>
        </w:rPr>
        <w:t>2491 518 5687</w:t>
      </w:r>
      <w:r w:rsidR="002602FF">
        <w:rPr>
          <w:rFonts w:ascii="Arial" w:hAnsi="Arial" w:cs="Arial"/>
          <w:bCs/>
        </w:rPr>
        <w:tab/>
      </w:r>
      <w:hyperlink r:id="rId10" w:history="1">
        <w:r w:rsidR="002602FF" w:rsidRPr="00C67540">
          <w:rPr>
            <w:rStyle w:val="Hyperlink"/>
            <w:rFonts w:ascii="Arial" w:hAnsi="Arial" w:cs="Arial"/>
            <w:bCs/>
          </w:rPr>
          <w:t>Start Your Meeting</w:t>
        </w:r>
      </w:hyperlink>
    </w:p>
    <w:p w14:paraId="650A7529" w14:textId="27A10C55"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4</w:t>
      </w:r>
      <w:r>
        <w:rPr>
          <w:rFonts w:ascii="Arial" w:hAnsi="Arial" w:cs="Arial"/>
          <w:bCs/>
        </w:rPr>
        <w:t>-1</w:t>
      </w:r>
      <w:r w:rsidR="00100D0D">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1" w:history="1">
        <w:r w:rsidR="00F463A6" w:rsidRPr="00F463A6">
          <w:rPr>
            <w:rStyle w:val="Hyperlink"/>
            <w:rFonts w:ascii="Arial" w:hAnsi="Arial" w:cs="Arial"/>
            <w:bCs/>
          </w:rPr>
          <w:t>Start Your Meeting</w:t>
        </w:r>
      </w:hyperlink>
    </w:p>
    <w:p w14:paraId="5D3D8CC5" w14:textId="36B2F244"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5</w:t>
      </w:r>
      <w:r>
        <w:rPr>
          <w:rFonts w:ascii="Arial" w:hAnsi="Arial" w:cs="Arial"/>
          <w:bCs/>
        </w:rPr>
        <w:t>-1</w:t>
      </w:r>
      <w:r w:rsidR="00100D0D">
        <w:rPr>
          <w:rFonts w:ascii="Arial" w:hAnsi="Arial" w:cs="Arial"/>
          <w:bCs/>
        </w:rPr>
        <w:t>1</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2" w:history="1">
        <w:r w:rsidR="00F463A6" w:rsidRPr="00F463A6">
          <w:rPr>
            <w:rStyle w:val="Hyperlink"/>
            <w:rFonts w:ascii="Arial" w:hAnsi="Arial" w:cs="Arial"/>
            <w:bCs/>
          </w:rPr>
          <w:t>Start Your Meeting</w:t>
        </w:r>
      </w:hyperlink>
    </w:p>
    <w:p w14:paraId="1D4E4A78" w14:textId="7BBEA34F"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6</w:t>
      </w:r>
      <w:r>
        <w:rPr>
          <w:rFonts w:ascii="Arial" w:hAnsi="Arial" w:cs="Arial"/>
          <w:bCs/>
        </w:rPr>
        <w:t>-</w:t>
      </w:r>
      <w:r w:rsidR="00C915F3">
        <w:rPr>
          <w:rFonts w:ascii="Arial" w:hAnsi="Arial" w:cs="Arial"/>
          <w:bCs/>
        </w:rPr>
        <w:t>0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3" w:history="1">
        <w:r w:rsidR="00F463A6" w:rsidRPr="00F463A6">
          <w:rPr>
            <w:rStyle w:val="Hyperlink"/>
            <w:rFonts w:ascii="Arial" w:hAnsi="Arial" w:cs="Arial"/>
            <w:bCs/>
          </w:rPr>
          <w:t>Start Your Meeting</w:t>
        </w:r>
      </w:hyperlink>
    </w:p>
    <w:p w14:paraId="5F8B9C75" w14:textId="28B03537"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7</w:t>
      </w:r>
      <w:r>
        <w:rPr>
          <w:rFonts w:ascii="Arial" w:hAnsi="Arial" w:cs="Arial"/>
          <w:bCs/>
        </w:rPr>
        <w:t>-1</w:t>
      </w:r>
      <w:r w:rsidR="00C915F3">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4"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5"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6"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7"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8"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9"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1"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9B2FDFA"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D175E6">
        <w:rPr>
          <w:rFonts w:ascii="Arial" w:hAnsi="Arial" w:cs="Arial"/>
          <w:bCs/>
        </w:rPr>
        <w:t>3</w:t>
      </w:r>
      <w:r>
        <w:rPr>
          <w:rFonts w:ascii="Arial" w:hAnsi="Arial" w:cs="Arial"/>
          <w:bCs/>
        </w:rPr>
        <w:t>:</w:t>
      </w:r>
      <w:r w:rsidR="00D175E6">
        <w:rPr>
          <w:rFonts w:ascii="Arial" w:hAnsi="Arial" w:cs="Arial"/>
          <w:bCs/>
        </w:rPr>
        <w:t>56</w:t>
      </w:r>
      <w:r>
        <w:rPr>
          <w:rFonts w:ascii="Arial" w:hAnsi="Arial" w:cs="Arial"/>
          <w:bCs/>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0D241F" w:rsidP="00C62B89">
      <w:pPr>
        <w:pStyle w:val="ListParagraph"/>
        <w:numPr>
          <w:ilvl w:val="0"/>
          <w:numId w:val="36"/>
        </w:numPr>
        <w:spacing w:after="0" w:line="240" w:lineRule="auto"/>
        <w:ind w:left="1800"/>
        <w:jc w:val="both"/>
        <w:rPr>
          <w:rFonts w:ascii="Arial" w:hAnsi="Arial" w:cs="Arial"/>
          <w:i/>
          <w:sz w:val="24"/>
          <w:szCs w:val="24"/>
        </w:rPr>
      </w:pPr>
      <w:hyperlink r:id="rId22" w:history="1">
        <w:r w:rsidR="00B9582F" w:rsidRPr="00C62B89">
          <w:rPr>
            <w:rStyle w:val="Hyperlink"/>
            <w:rFonts w:ascii="Arial" w:hAnsi="Arial" w:cs="Arial"/>
            <w:i/>
            <w:sz w:val="24"/>
            <w:szCs w:val="24"/>
          </w:rPr>
          <w:t>icclabc.org/administration</w:t>
        </w:r>
      </w:hyperlink>
    </w:p>
    <w:p w14:paraId="5148B829" w14:textId="58A520EC" w:rsidR="00BB3F5F" w:rsidRPr="00C958C8" w:rsidRDefault="000D241F"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3"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4"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5"/>
      <w:footerReference w:type="default" r:id="rId26"/>
      <w:headerReference w:type="first" r:id="rId27"/>
      <w:footerReference w:type="first" r:id="rId28"/>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4CEFD" w14:textId="77777777" w:rsidR="007B6AD4" w:rsidRDefault="007B6AD4">
      <w:r>
        <w:separator/>
      </w:r>
    </w:p>
  </w:endnote>
  <w:endnote w:type="continuationSeparator" w:id="0">
    <w:p w14:paraId="7C7A74F4" w14:textId="77777777" w:rsidR="007B6AD4" w:rsidRDefault="007B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229D" w14:textId="77777777" w:rsidR="007B6AD4" w:rsidRDefault="007B6AD4">
      <w:r>
        <w:separator/>
      </w:r>
    </w:p>
  </w:footnote>
  <w:footnote w:type="continuationSeparator" w:id="0">
    <w:p w14:paraId="472029D0" w14:textId="77777777" w:rsidR="007B6AD4" w:rsidRDefault="007B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3CE3F1C9"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16353A">
      <w:rPr>
        <w:rStyle w:val="PageNumber"/>
        <w:rFonts w:ascii="Arial" w:hAnsi="Arial" w:cs="Arial"/>
        <w:color w:val="165634"/>
        <w:sz w:val="20"/>
        <w:szCs w:val="20"/>
      </w:rPr>
      <w:t>Minutes</w:t>
    </w:r>
  </w:p>
  <w:p w14:paraId="0A405003" w14:textId="3B5E8AB4" w:rsidR="00EB5264" w:rsidRDefault="00876312"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February 9</w:t>
    </w:r>
    <w:r w:rsidR="00EF7517">
      <w:rPr>
        <w:rStyle w:val="PageNumber"/>
        <w:rFonts w:ascii="Arial" w:hAnsi="Arial" w:cs="Arial"/>
        <w:color w:val="165634"/>
        <w:sz w:val="20"/>
        <w:szCs w:val="20"/>
      </w:rPr>
      <w:t>, 202</w:t>
    </w:r>
    <w:r>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0D241F">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05930083"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97B8"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0A21"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0D241F"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05930084"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6"/>
  </w:num>
  <w:num w:numId="3">
    <w:abstractNumId w:val="34"/>
  </w:num>
  <w:num w:numId="4">
    <w:abstractNumId w:val="27"/>
  </w:num>
  <w:num w:numId="5">
    <w:abstractNumId w:val="9"/>
  </w:num>
  <w:num w:numId="6">
    <w:abstractNumId w:val="5"/>
  </w:num>
  <w:num w:numId="7">
    <w:abstractNumId w:val="7"/>
  </w:num>
  <w:num w:numId="8">
    <w:abstractNumId w:val="26"/>
  </w:num>
  <w:num w:numId="9">
    <w:abstractNumId w:val="11"/>
  </w:num>
  <w:num w:numId="10">
    <w:abstractNumId w:val="19"/>
  </w:num>
  <w:num w:numId="11">
    <w:abstractNumId w:val="12"/>
  </w:num>
  <w:num w:numId="12">
    <w:abstractNumId w:val="20"/>
  </w:num>
  <w:num w:numId="13">
    <w:abstractNumId w:val="37"/>
  </w:num>
  <w:num w:numId="14">
    <w:abstractNumId w:val="0"/>
  </w:num>
  <w:num w:numId="15">
    <w:abstractNumId w:val="29"/>
  </w:num>
  <w:num w:numId="16">
    <w:abstractNumId w:val="28"/>
  </w:num>
  <w:num w:numId="17">
    <w:abstractNumId w:val="3"/>
  </w:num>
  <w:num w:numId="18">
    <w:abstractNumId w:val="30"/>
  </w:num>
  <w:num w:numId="19">
    <w:abstractNumId w:val="35"/>
  </w:num>
  <w:num w:numId="20">
    <w:abstractNumId w:val="13"/>
  </w:num>
  <w:num w:numId="21">
    <w:abstractNumId w:val="14"/>
  </w:num>
  <w:num w:numId="22">
    <w:abstractNumId w:val="10"/>
  </w:num>
  <w:num w:numId="23">
    <w:abstractNumId w:val="16"/>
  </w:num>
  <w:num w:numId="24">
    <w:abstractNumId w:val="17"/>
  </w:num>
  <w:num w:numId="25">
    <w:abstractNumId w:val="31"/>
  </w:num>
  <w:num w:numId="26">
    <w:abstractNumId w:val="22"/>
  </w:num>
  <w:num w:numId="27">
    <w:abstractNumId w:val="15"/>
  </w:num>
  <w:num w:numId="28">
    <w:abstractNumId w:val="23"/>
  </w:num>
  <w:num w:numId="29">
    <w:abstractNumId w:val="25"/>
  </w:num>
  <w:num w:numId="30">
    <w:abstractNumId w:val="4"/>
  </w:num>
  <w:num w:numId="31">
    <w:abstractNumId w:val="18"/>
  </w:num>
  <w:num w:numId="32">
    <w:abstractNumId w:val="2"/>
  </w:num>
  <w:num w:numId="33">
    <w:abstractNumId w:val="21"/>
  </w:num>
  <w:num w:numId="34">
    <w:abstractNumId w:val="36"/>
  </w:num>
  <w:num w:numId="35">
    <w:abstractNumId w:val="32"/>
  </w:num>
  <w:num w:numId="36">
    <w:abstractNumId w:val="24"/>
  </w:num>
  <w:num w:numId="37">
    <w:abstractNumId w:val="8"/>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568"/>
    <w:rsid w:val="000007B6"/>
    <w:rsid w:val="00001F14"/>
    <w:rsid w:val="00002292"/>
    <w:rsid w:val="00002930"/>
    <w:rsid w:val="0000409A"/>
    <w:rsid w:val="000047E7"/>
    <w:rsid w:val="00005205"/>
    <w:rsid w:val="00005290"/>
    <w:rsid w:val="00006000"/>
    <w:rsid w:val="00006976"/>
    <w:rsid w:val="00007810"/>
    <w:rsid w:val="00010B13"/>
    <w:rsid w:val="00011321"/>
    <w:rsid w:val="00015B10"/>
    <w:rsid w:val="0001621E"/>
    <w:rsid w:val="00017516"/>
    <w:rsid w:val="0002146A"/>
    <w:rsid w:val="00023BB5"/>
    <w:rsid w:val="000248B7"/>
    <w:rsid w:val="000263D3"/>
    <w:rsid w:val="00026943"/>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827"/>
    <w:rsid w:val="000620B7"/>
    <w:rsid w:val="00062C21"/>
    <w:rsid w:val="00062CDE"/>
    <w:rsid w:val="000642D7"/>
    <w:rsid w:val="00064A1D"/>
    <w:rsid w:val="00071FF8"/>
    <w:rsid w:val="00072A36"/>
    <w:rsid w:val="00072EF8"/>
    <w:rsid w:val="00073F3A"/>
    <w:rsid w:val="00074B11"/>
    <w:rsid w:val="00075344"/>
    <w:rsid w:val="00076AF1"/>
    <w:rsid w:val="000805EC"/>
    <w:rsid w:val="0008065D"/>
    <w:rsid w:val="0008136E"/>
    <w:rsid w:val="0008767D"/>
    <w:rsid w:val="000908B4"/>
    <w:rsid w:val="0009312D"/>
    <w:rsid w:val="00093A79"/>
    <w:rsid w:val="0009482C"/>
    <w:rsid w:val="00094FFC"/>
    <w:rsid w:val="00095259"/>
    <w:rsid w:val="000968E0"/>
    <w:rsid w:val="000A0A81"/>
    <w:rsid w:val="000A10C8"/>
    <w:rsid w:val="000A3B77"/>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241F"/>
    <w:rsid w:val="000D674C"/>
    <w:rsid w:val="000D7D00"/>
    <w:rsid w:val="000E00AC"/>
    <w:rsid w:val="000E0758"/>
    <w:rsid w:val="000E3412"/>
    <w:rsid w:val="000E357A"/>
    <w:rsid w:val="000E6121"/>
    <w:rsid w:val="000E6925"/>
    <w:rsid w:val="000E798E"/>
    <w:rsid w:val="000E7A6A"/>
    <w:rsid w:val="000F00FF"/>
    <w:rsid w:val="000F21C9"/>
    <w:rsid w:val="000F3263"/>
    <w:rsid w:val="000F4259"/>
    <w:rsid w:val="000F4411"/>
    <w:rsid w:val="000F674F"/>
    <w:rsid w:val="00100D0D"/>
    <w:rsid w:val="00101050"/>
    <w:rsid w:val="00101142"/>
    <w:rsid w:val="0010155E"/>
    <w:rsid w:val="001037DD"/>
    <w:rsid w:val="00105D2B"/>
    <w:rsid w:val="001065F6"/>
    <w:rsid w:val="001101E2"/>
    <w:rsid w:val="001116DC"/>
    <w:rsid w:val="00111B61"/>
    <w:rsid w:val="0011294D"/>
    <w:rsid w:val="001137B4"/>
    <w:rsid w:val="00113EF0"/>
    <w:rsid w:val="00115753"/>
    <w:rsid w:val="001158F3"/>
    <w:rsid w:val="001172FF"/>
    <w:rsid w:val="001200A1"/>
    <w:rsid w:val="00120F11"/>
    <w:rsid w:val="0012602B"/>
    <w:rsid w:val="00126C9D"/>
    <w:rsid w:val="0012757E"/>
    <w:rsid w:val="00130476"/>
    <w:rsid w:val="001324FE"/>
    <w:rsid w:val="001340F8"/>
    <w:rsid w:val="00134A45"/>
    <w:rsid w:val="001353E4"/>
    <w:rsid w:val="001401D8"/>
    <w:rsid w:val="00140F82"/>
    <w:rsid w:val="0014239D"/>
    <w:rsid w:val="001423D5"/>
    <w:rsid w:val="00143168"/>
    <w:rsid w:val="00146183"/>
    <w:rsid w:val="001514B3"/>
    <w:rsid w:val="00153238"/>
    <w:rsid w:val="001555A0"/>
    <w:rsid w:val="0015676F"/>
    <w:rsid w:val="001569F0"/>
    <w:rsid w:val="00156D2A"/>
    <w:rsid w:val="0016030C"/>
    <w:rsid w:val="00160DA1"/>
    <w:rsid w:val="0016353A"/>
    <w:rsid w:val="00164D1E"/>
    <w:rsid w:val="00165499"/>
    <w:rsid w:val="00165567"/>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1907"/>
    <w:rsid w:val="00202E19"/>
    <w:rsid w:val="002033EB"/>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3D"/>
    <w:rsid w:val="00247FCF"/>
    <w:rsid w:val="00250A1E"/>
    <w:rsid w:val="0025288A"/>
    <w:rsid w:val="00252964"/>
    <w:rsid w:val="00254324"/>
    <w:rsid w:val="00254680"/>
    <w:rsid w:val="002547A7"/>
    <w:rsid w:val="00255C7E"/>
    <w:rsid w:val="00255C8D"/>
    <w:rsid w:val="00255FD3"/>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5E27"/>
    <w:rsid w:val="0029786A"/>
    <w:rsid w:val="00297916"/>
    <w:rsid w:val="002A19F1"/>
    <w:rsid w:val="002A22AB"/>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73B9"/>
    <w:rsid w:val="002D0584"/>
    <w:rsid w:val="002D05DF"/>
    <w:rsid w:val="002D3315"/>
    <w:rsid w:val="002D41C6"/>
    <w:rsid w:val="002D461A"/>
    <w:rsid w:val="002D59E8"/>
    <w:rsid w:val="002D7638"/>
    <w:rsid w:val="002E00EE"/>
    <w:rsid w:val="002E20F7"/>
    <w:rsid w:val="002E28FC"/>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5461"/>
    <w:rsid w:val="00335AD3"/>
    <w:rsid w:val="003379CA"/>
    <w:rsid w:val="0034268D"/>
    <w:rsid w:val="003445D6"/>
    <w:rsid w:val="0034738A"/>
    <w:rsid w:val="003477A7"/>
    <w:rsid w:val="00351651"/>
    <w:rsid w:val="0035339E"/>
    <w:rsid w:val="00353755"/>
    <w:rsid w:val="00353E0C"/>
    <w:rsid w:val="003542A4"/>
    <w:rsid w:val="0035480E"/>
    <w:rsid w:val="00357C63"/>
    <w:rsid w:val="00360CFB"/>
    <w:rsid w:val="003614F1"/>
    <w:rsid w:val="0036173E"/>
    <w:rsid w:val="0036396C"/>
    <w:rsid w:val="00365485"/>
    <w:rsid w:val="00366855"/>
    <w:rsid w:val="0037064E"/>
    <w:rsid w:val="00371400"/>
    <w:rsid w:val="0037221F"/>
    <w:rsid w:val="003773A4"/>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1306"/>
    <w:rsid w:val="003B4FED"/>
    <w:rsid w:val="003B5C95"/>
    <w:rsid w:val="003B68E9"/>
    <w:rsid w:val="003B7CE9"/>
    <w:rsid w:val="003C0C4E"/>
    <w:rsid w:val="003C3F46"/>
    <w:rsid w:val="003C4535"/>
    <w:rsid w:val="003C4E06"/>
    <w:rsid w:val="003C5029"/>
    <w:rsid w:val="003C5135"/>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2C8E"/>
    <w:rsid w:val="003E3178"/>
    <w:rsid w:val="003E341B"/>
    <w:rsid w:val="003E4A0F"/>
    <w:rsid w:val="003E4A16"/>
    <w:rsid w:val="003E5E12"/>
    <w:rsid w:val="003E72BF"/>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0731"/>
    <w:rsid w:val="00441417"/>
    <w:rsid w:val="00441ABE"/>
    <w:rsid w:val="004430D4"/>
    <w:rsid w:val="004432AE"/>
    <w:rsid w:val="00444028"/>
    <w:rsid w:val="0045009A"/>
    <w:rsid w:val="00450B46"/>
    <w:rsid w:val="004562A4"/>
    <w:rsid w:val="00457DF2"/>
    <w:rsid w:val="0046030B"/>
    <w:rsid w:val="00461543"/>
    <w:rsid w:val="0046276E"/>
    <w:rsid w:val="00463CC6"/>
    <w:rsid w:val="0046599D"/>
    <w:rsid w:val="00465C3D"/>
    <w:rsid w:val="00466917"/>
    <w:rsid w:val="0046745B"/>
    <w:rsid w:val="00470EDB"/>
    <w:rsid w:val="00471612"/>
    <w:rsid w:val="00471E30"/>
    <w:rsid w:val="0047352B"/>
    <w:rsid w:val="00473619"/>
    <w:rsid w:val="0047451D"/>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6247"/>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12238"/>
    <w:rsid w:val="00513E88"/>
    <w:rsid w:val="0051479A"/>
    <w:rsid w:val="005158CE"/>
    <w:rsid w:val="00517195"/>
    <w:rsid w:val="00521830"/>
    <w:rsid w:val="00521F33"/>
    <w:rsid w:val="00522FCA"/>
    <w:rsid w:val="00523753"/>
    <w:rsid w:val="00524AED"/>
    <w:rsid w:val="00525B2B"/>
    <w:rsid w:val="00526C61"/>
    <w:rsid w:val="00526E35"/>
    <w:rsid w:val="00527842"/>
    <w:rsid w:val="0053111B"/>
    <w:rsid w:val="00532FD4"/>
    <w:rsid w:val="00534663"/>
    <w:rsid w:val="00534767"/>
    <w:rsid w:val="00535132"/>
    <w:rsid w:val="005362A4"/>
    <w:rsid w:val="00536790"/>
    <w:rsid w:val="00537F1A"/>
    <w:rsid w:val="005406E0"/>
    <w:rsid w:val="00540FBB"/>
    <w:rsid w:val="00544A14"/>
    <w:rsid w:val="00545A21"/>
    <w:rsid w:val="00545EA5"/>
    <w:rsid w:val="005476D4"/>
    <w:rsid w:val="00550C6F"/>
    <w:rsid w:val="005510E3"/>
    <w:rsid w:val="005510F7"/>
    <w:rsid w:val="005533EA"/>
    <w:rsid w:val="00553640"/>
    <w:rsid w:val="00555850"/>
    <w:rsid w:val="005562B7"/>
    <w:rsid w:val="00560172"/>
    <w:rsid w:val="00560C3F"/>
    <w:rsid w:val="0056473C"/>
    <w:rsid w:val="00564E6A"/>
    <w:rsid w:val="0056530A"/>
    <w:rsid w:val="00566400"/>
    <w:rsid w:val="005678B2"/>
    <w:rsid w:val="00571A32"/>
    <w:rsid w:val="00571D06"/>
    <w:rsid w:val="0057341D"/>
    <w:rsid w:val="00581DC0"/>
    <w:rsid w:val="0058325C"/>
    <w:rsid w:val="005844A1"/>
    <w:rsid w:val="00585D4B"/>
    <w:rsid w:val="00587BF4"/>
    <w:rsid w:val="00590395"/>
    <w:rsid w:val="00592384"/>
    <w:rsid w:val="00594E56"/>
    <w:rsid w:val="005957E3"/>
    <w:rsid w:val="00597198"/>
    <w:rsid w:val="005A1289"/>
    <w:rsid w:val="005A22FE"/>
    <w:rsid w:val="005A3BB7"/>
    <w:rsid w:val="005A3D06"/>
    <w:rsid w:val="005B17A5"/>
    <w:rsid w:val="005B25BA"/>
    <w:rsid w:val="005B3E59"/>
    <w:rsid w:val="005B5370"/>
    <w:rsid w:val="005B5B1F"/>
    <w:rsid w:val="005B614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716"/>
    <w:rsid w:val="005F6AA5"/>
    <w:rsid w:val="005F72AC"/>
    <w:rsid w:val="005F763A"/>
    <w:rsid w:val="00601425"/>
    <w:rsid w:val="00601543"/>
    <w:rsid w:val="00602AF8"/>
    <w:rsid w:val="00603482"/>
    <w:rsid w:val="006049A7"/>
    <w:rsid w:val="00605E91"/>
    <w:rsid w:val="00612A00"/>
    <w:rsid w:val="00614DDE"/>
    <w:rsid w:val="00616A3C"/>
    <w:rsid w:val="0061749C"/>
    <w:rsid w:val="00617F93"/>
    <w:rsid w:val="006206D0"/>
    <w:rsid w:val="00623AD7"/>
    <w:rsid w:val="006240F9"/>
    <w:rsid w:val="006252D5"/>
    <w:rsid w:val="00626F8D"/>
    <w:rsid w:val="00627342"/>
    <w:rsid w:val="0063292E"/>
    <w:rsid w:val="00632E71"/>
    <w:rsid w:val="00633AC8"/>
    <w:rsid w:val="006344BF"/>
    <w:rsid w:val="00634607"/>
    <w:rsid w:val="0063763F"/>
    <w:rsid w:val="00641DBA"/>
    <w:rsid w:val="006420B4"/>
    <w:rsid w:val="0064241B"/>
    <w:rsid w:val="006429FA"/>
    <w:rsid w:val="00645595"/>
    <w:rsid w:val="00645A60"/>
    <w:rsid w:val="00645E67"/>
    <w:rsid w:val="006477E5"/>
    <w:rsid w:val="00650551"/>
    <w:rsid w:val="00650953"/>
    <w:rsid w:val="00650D8C"/>
    <w:rsid w:val="00650ECE"/>
    <w:rsid w:val="00651683"/>
    <w:rsid w:val="0065222A"/>
    <w:rsid w:val="006533C4"/>
    <w:rsid w:val="00653DE9"/>
    <w:rsid w:val="00655804"/>
    <w:rsid w:val="0065789B"/>
    <w:rsid w:val="00660057"/>
    <w:rsid w:val="0066071E"/>
    <w:rsid w:val="00660F64"/>
    <w:rsid w:val="00662BB3"/>
    <w:rsid w:val="00662D79"/>
    <w:rsid w:val="00663966"/>
    <w:rsid w:val="00663B8B"/>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74CD"/>
    <w:rsid w:val="006A0521"/>
    <w:rsid w:val="006A1928"/>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EC8"/>
    <w:rsid w:val="006C7C9D"/>
    <w:rsid w:val="006D01C0"/>
    <w:rsid w:val="006D0AA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8A9"/>
    <w:rsid w:val="007021B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4BE"/>
    <w:rsid w:val="00797D4D"/>
    <w:rsid w:val="007A30F5"/>
    <w:rsid w:val="007A429A"/>
    <w:rsid w:val="007A4494"/>
    <w:rsid w:val="007A4587"/>
    <w:rsid w:val="007A4790"/>
    <w:rsid w:val="007A51A5"/>
    <w:rsid w:val="007A5365"/>
    <w:rsid w:val="007A6467"/>
    <w:rsid w:val="007A7F1E"/>
    <w:rsid w:val="007B0DAD"/>
    <w:rsid w:val="007B11AE"/>
    <w:rsid w:val="007B1AEA"/>
    <w:rsid w:val="007B33B5"/>
    <w:rsid w:val="007B4823"/>
    <w:rsid w:val="007B4E8F"/>
    <w:rsid w:val="007B6308"/>
    <w:rsid w:val="007B6AD4"/>
    <w:rsid w:val="007C0AAF"/>
    <w:rsid w:val="007C400E"/>
    <w:rsid w:val="007C64D4"/>
    <w:rsid w:val="007D075C"/>
    <w:rsid w:val="007D1585"/>
    <w:rsid w:val="007D2F42"/>
    <w:rsid w:val="007D304D"/>
    <w:rsid w:val="007D375B"/>
    <w:rsid w:val="007D40AF"/>
    <w:rsid w:val="007D41E9"/>
    <w:rsid w:val="007D7E23"/>
    <w:rsid w:val="007E0C12"/>
    <w:rsid w:val="007E247C"/>
    <w:rsid w:val="007E2D8F"/>
    <w:rsid w:val="007E341A"/>
    <w:rsid w:val="007E409E"/>
    <w:rsid w:val="007E5BBF"/>
    <w:rsid w:val="007F4655"/>
    <w:rsid w:val="007F5BA6"/>
    <w:rsid w:val="007F759F"/>
    <w:rsid w:val="00800B5A"/>
    <w:rsid w:val="00802E42"/>
    <w:rsid w:val="0080531D"/>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6CF"/>
    <w:rsid w:val="00837752"/>
    <w:rsid w:val="0084212A"/>
    <w:rsid w:val="008422C7"/>
    <w:rsid w:val="00844C14"/>
    <w:rsid w:val="00844EF8"/>
    <w:rsid w:val="00845C36"/>
    <w:rsid w:val="00847E07"/>
    <w:rsid w:val="008506E6"/>
    <w:rsid w:val="008509FC"/>
    <w:rsid w:val="00851C39"/>
    <w:rsid w:val="0085472A"/>
    <w:rsid w:val="00855067"/>
    <w:rsid w:val="00855D2E"/>
    <w:rsid w:val="00855EEB"/>
    <w:rsid w:val="008600A7"/>
    <w:rsid w:val="00860B07"/>
    <w:rsid w:val="008616A1"/>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4B84"/>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7F7"/>
    <w:rsid w:val="008F51F6"/>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A2C"/>
    <w:rsid w:val="00944E3A"/>
    <w:rsid w:val="00950A5E"/>
    <w:rsid w:val="00951293"/>
    <w:rsid w:val="009512C7"/>
    <w:rsid w:val="00951CE5"/>
    <w:rsid w:val="00952074"/>
    <w:rsid w:val="00952611"/>
    <w:rsid w:val="0095295F"/>
    <w:rsid w:val="0095640C"/>
    <w:rsid w:val="009620ED"/>
    <w:rsid w:val="009623F0"/>
    <w:rsid w:val="0096240F"/>
    <w:rsid w:val="00963240"/>
    <w:rsid w:val="0096424F"/>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0CF"/>
    <w:rsid w:val="009C6378"/>
    <w:rsid w:val="009C67F5"/>
    <w:rsid w:val="009C703F"/>
    <w:rsid w:val="009C739F"/>
    <w:rsid w:val="009C791F"/>
    <w:rsid w:val="009D0475"/>
    <w:rsid w:val="009D061C"/>
    <w:rsid w:val="009D08AF"/>
    <w:rsid w:val="009D16C2"/>
    <w:rsid w:val="009D2771"/>
    <w:rsid w:val="009D27D2"/>
    <w:rsid w:val="009D2E0D"/>
    <w:rsid w:val="009D49D2"/>
    <w:rsid w:val="009D56B9"/>
    <w:rsid w:val="009D6E53"/>
    <w:rsid w:val="009D7DC3"/>
    <w:rsid w:val="009E2AA5"/>
    <w:rsid w:val="009E2B4B"/>
    <w:rsid w:val="009E4F74"/>
    <w:rsid w:val="009E6F00"/>
    <w:rsid w:val="009E755C"/>
    <w:rsid w:val="009F1991"/>
    <w:rsid w:val="009F24B9"/>
    <w:rsid w:val="009F40F8"/>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2B65"/>
    <w:rsid w:val="00A2549C"/>
    <w:rsid w:val="00A25F24"/>
    <w:rsid w:val="00A3288F"/>
    <w:rsid w:val="00A32C44"/>
    <w:rsid w:val="00A33C4F"/>
    <w:rsid w:val="00A35BC8"/>
    <w:rsid w:val="00A35F28"/>
    <w:rsid w:val="00A41892"/>
    <w:rsid w:val="00A41C7C"/>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45B0"/>
    <w:rsid w:val="00AB514D"/>
    <w:rsid w:val="00AB5486"/>
    <w:rsid w:val="00AB7473"/>
    <w:rsid w:val="00AC2A68"/>
    <w:rsid w:val="00AC2E0B"/>
    <w:rsid w:val="00AC7EAB"/>
    <w:rsid w:val="00AD3435"/>
    <w:rsid w:val="00AD4045"/>
    <w:rsid w:val="00AD5002"/>
    <w:rsid w:val="00AD6905"/>
    <w:rsid w:val="00AD6969"/>
    <w:rsid w:val="00AE0A4E"/>
    <w:rsid w:val="00AE0F13"/>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39AD"/>
    <w:rsid w:val="00B84EE2"/>
    <w:rsid w:val="00B86B80"/>
    <w:rsid w:val="00B876BB"/>
    <w:rsid w:val="00B87CD9"/>
    <w:rsid w:val="00B953B7"/>
    <w:rsid w:val="00B95687"/>
    <w:rsid w:val="00B9582F"/>
    <w:rsid w:val="00B95FF2"/>
    <w:rsid w:val="00B96505"/>
    <w:rsid w:val="00B9705C"/>
    <w:rsid w:val="00B97646"/>
    <w:rsid w:val="00BA0161"/>
    <w:rsid w:val="00BA0E62"/>
    <w:rsid w:val="00BA17A8"/>
    <w:rsid w:val="00BA1BD1"/>
    <w:rsid w:val="00BB232B"/>
    <w:rsid w:val="00BB28BF"/>
    <w:rsid w:val="00BB2D7A"/>
    <w:rsid w:val="00BB38D7"/>
    <w:rsid w:val="00BB3BE8"/>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3FB6"/>
    <w:rsid w:val="00C04951"/>
    <w:rsid w:val="00C0496F"/>
    <w:rsid w:val="00C05D97"/>
    <w:rsid w:val="00C05F19"/>
    <w:rsid w:val="00C065C5"/>
    <w:rsid w:val="00C079B9"/>
    <w:rsid w:val="00C11447"/>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90E8A"/>
    <w:rsid w:val="00C911D7"/>
    <w:rsid w:val="00C915F3"/>
    <w:rsid w:val="00C9365C"/>
    <w:rsid w:val="00C939BE"/>
    <w:rsid w:val="00C940DF"/>
    <w:rsid w:val="00C954DA"/>
    <w:rsid w:val="00C958C8"/>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3658"/>
    <w:rsid w:val="00CB45BE"/>
    <w:rsid w:val="00CB4820"/>
    <w:rsid w:val="00CB4947"/>
    <w:rsid w:val="00CB73DA"/>
    <w:rsid w:val="00CC6B22"/>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CF584E"/>
    <w:rsid w:val="00D00735"/>
    <w:rsid w:val="00D03D70"/>
    <w:rsid w:val="00D041E9"/>
    <w:rsid w:val="00D04DF7"/>
    <w:rsid w:val="00D05C1E"/>
    <w:rsid w:val="00D06508"/>
    <w:rsid w:val="00D06708"/>
    <w:rsid w:val="00D07CE6"/>
    <w:rsid w:val="00D1040B"/>
    <w:rsid w:val="00D11E3E"/>
    <w:rsid w:val="00D126C9"/>
    <w:rsid w:val="00D175E6"/>
    <w:rsid w:val="00D17A71"/>
    <w:rsid w:val="00D22EE3"/>
    <w:rsid w:val="00D22EF0"/>
    <w:rsid w:val="00D248AC"/>
    <w:rsid w:val="00D24D9C"/>
    <w:rsid w:val="00D30A88"/>
    <w:rsid w:val="00D33C15"/>
    <w:rsid w:val="00D3543A"/>
    <w:rsid w:val="00D3784F"/>
    <w:rsid w:val="00D415C1"/>
    <w:rsid w:val="00D43C79"/>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C3B"/>
    <w:rsid w:val="00DB5E9A"/>
    <w:rsid w:val="00DB6ACA"/>
    <w:rsid w:val="00DB7176"/>
    <w:rsid w:val="00DC126A"/>
    <w:rsid w:val="00DC215B"/>
    <w:rsid w:val="00DC5522"/>
    <w:rsid w:val="00DC576B"/>
    <w:rsid w:val="00DC5B8D"/>
    <w:rsid w:val="00DC6937"/>
    <w:rsid w:val="00DC7E14"/>
    <w:rsid w:val="00DD0311"/>
    <w:rsid w:val="00DD0465"/>
    <w:rsid w:val="00DD0A43"/>
    <w:rsid w:val="00DD1BB3"/>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1C4F"/>
    <w:rsid w:val="00E047C2"/>
    <w:rsid w:val="00E05E0E"/>
    <w:rsid w:val="00E06975"/>
    <w:rsid w:val="00E07CA5"/>
    <w:rsid w:val="00E10592"/>
    <w:rsid w:val="00E122FA"/>
    <w:rsid w:val="00E151B7"/>
    <w:rsid w:val="00E15A92"/>
    <w:rsid w:val="00E15C77"/>
    <w:rsid w:val="00E15F0C"/>
    <w:rsid w:val="00E164D3"/>
    <w:rsid w:val="00E20163"/>
    <w:rsid w:val="00E20897"/>
    <w:rsid w:val="00E258EB"/>
    <w:rsid w:val="00E36E7F"/>
    <w:rsid w:val="00E4032C"/>
    <w:rsid w:val="00E4048F"/>
    <w:rsid w:val="00E42590"/>
    <w:rsid w:val="00E441E5"/>
    <w:rsid w:val="00E46219"/>
    <w:rsid w:val="00E46221"/>
    <w:rsid w:val="00E46EE7"/>
    <w:rsid w:val="00E4798B"/>
    <w:rsid w:val="00E479E1"/>
    <w:rsid w:val="00E51016"/>
    <w:rsid w:val="00E51292"/>
    <w:rsid w:val="00E51749"/>
    <w:rsid w:val="00E531A3"/>
    <w:rsid w:val="00E56226"/>
    <w:rsid w:val="00E56808"/>
    <w:rsid w:val="00E60DA4"/>
    <w:rsid w:val="00E65410"/>
    <w:rsid w:val="00E664CC"/>
    <w:rsid w:val="00E70382"/>
    <w:rsid w:val="00E70482"/>
    <w:rsid w:val="00E72CAF"/>
    <w:rsid w:val="00E74098"/>
    <w:rsid w:val="00E76FE0"/>
    <w:rsid w:val="00E7710D"/>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60E9"/>
    <w:rsid w:val="00EE6CBE"/>
    <w:rsid w:val="00EF29E3"/>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B8B"/>
    <w:rsid w:val="00F23D22"/>
    <w:rsid w:val="00F23D28"/>
    <w:rsid w:val="00F25791"/>
    <w:rsid w:val="00F311A1"/>
    <w:rsid w:val="00F34032"/>
    <w:rsid w:val="00F348F1"/>
    <w:rsid w:val="00F34BFC"/>
    <w:rsid w:val="00F35061"/>
    <w:rsid w:val="00F41192"/>
    <w:rsid w:val="00F44244"/>
    <w:rsid w:val="00F45FBC"/>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6A73"/>
    <w:rsid w:val="00FB716F"/>
    <w:rsid w:val="00FC03E4"/>
    <w:rsid w:val="00FC0850"/>
    <w:rsid w:val="00FC0A12"/>
    <w:rsid w:val="00FC0FC7"/>
    <w:rsid w:val="00FC3322"/>
    <w:rsid w:val="00FC3AE9"/>
    <w:rsid w:val="00FC4502"/>
    <w:rsid w:val="00FC4C69"/>
    <w:rsid w:val="00FC4E0E"/>
    <w:rsid w:val="00FC5343"/>
    <w:rsid w:val="00FC56C0"/>
    <w:rsid w:val="00FC5F3F"/>
    <w:rsid w:val="00FC6307"/>
    <w:rsid w:val="00FC6B1D"/>
    <w:rsid w:val="00FC7F03"/>
    <w:rsid w:val="00FD1AC8"/>
    <w:rsid w:val="00FD274D"/>
    <w:rsid w:val="00FD2FB3"/>
    <w:rsid w:val="00FD429A"/>
    <w:rsid w:val="00FD4A69"/>
    <w:rsid w:val="00FD56AD"/>
    <w:rsid w:val="00FD71A1"/>
    <w:rsid w:val="00FD787C"/>
    <w:rsid w:val="00FD7F1D"/>
    <w:rsid w:val="00FE37AA"/>
    <w:rsid w:val="00FF1E2F"/>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be7b23237f303970f149401d274516fb" TargetMode="External"/><Relationship Id="rId13" Type="http://schemas.openxmlformats.org/officeDocument/2006/relationships/hyperlink" Target="https://longbeachcity.webex.com/longbeachcity/j.php?MTID=mbe7b23237f303970f149401d274516fb" TargetMode="External"/><Relationship Id="rId18" Type="http://schemas.openxmlformats.org/officeDocument/2006/relationships/hyperlink" Target="https://longbeachcity.webex.com/longbeachcity/j.php?MTID=mbe7b23237f303970f149401d274516f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ngbeachcity.webex.com/longbeachcity/j.php?MTID=mbe7b23237f303970f149401d274516fb" TargetMode="External"/><Relationship Id="rId7" Type="http://schemas.openxmlformats.org/officeDocument/2006/relationships/endnotes" Target="endnotes.xml"/><Relationship Id="rId12" Type="http://schemas.openxmlformats.org/officeDocument/2006/relationships/hyperlink" Target="https://longbeachcity.webex.com/longbeachcity/j.php?MTID=mbe7b23237f303970f149401d274516fb" TargetMode="External"/><Relationship Id="rId17" Type="http://schemas.openxmlformats.org/officeDocument/2006/relationships/hyperlink" Target="https://longbeachcity.webex.com/longbeachcity/j.php?MTID=m620aff1e1a1972d860bc43ceff88f81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ngbeachcity.webex.com/longbeachcity/j.php?MTID=m620aff1e1a1972d860bc43ceff88f81e"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be7b23237f303970f149401d274516fb" TargetMode="External"/><Relationship Id="rId24"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5" Type="http://schemas.openxmlformats.org/officeDocument/2006/relationships/webSettings" Target="webSettings.xml"/><Relationship Id="rId15" Type="http://schemas.openxmlformats.org/officeDocument/2006/relationships/hyperlink" Target="https://longbeachcity.webex.com/longbeachcity/j.php?MTID=mbe7b23237f303970f149401d274516fb" TargetMode="External"/><Relationship Id="rId23" Type="http://schemas.openxmlformats.org/officeDocument/2006/relationships/hyperlink" Target="https://icclabc.org/code-coordination" TargetMode="External"/><Relationship Id="rId28" Type="http://schemas.openxmlformats.org/officeDocument/2006/relationships/footer" Target="footer2.xml"/><Relationship Id="rId10" Type="http://schemas.openxmlformats.org/officeDocument/2006/relationships/hyperlink" Target="https://longbeachcity.webex.com/longbeachcity/j.php?MTID=m6fcf06700fd5686bb2c437b41abb5dd1" TargetMode="External"/><Relationship Id="rId19" Type="http://schemas.openxmlformats.org/officeDocument/2006/relationships/hyperlink" Target="https://longbeachcity.webex.com/longbeachcity/j.php?MTID=mbe7b23237f303970f149401d274516fb" TargetMode="External"/><Relationship Id="rId4" Type="http://schemas.openxmlformats.org/officeDocument/2006/relationships/settings" Target="settings.xml"/><Relationship Id="rId9" Type="http://schemas.openxmlformats.org/officeDocument/2006/relationships/hyperlink" Target="https://longbeachcity.webex.com/longbeachcity/j.php?MTID=m6fcf06700fd5686bb2c437b41abb5dd1" TargetMode="External"/><Relationship Id="rId14" Type="http://schemas.openxmlformats.org/officeDocument/2006/relationships/hyperlink" Target="https://longbeachcity.webex.com/longbeachcity/j.php?MTID=mbe7b23237f303970f149401d274516fb" TargetMode="External"/><Relationship Id="rId22" Type="http://schemas.openxmlformats.org/officeDocument/2006/relationships/hyperlink" Target="https://icclabc.org/administratio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9B60-E41B-4E11-9707-FF1EC50E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02</Words>
  <Characters>738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371</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38</cp:revision>
  <cp:lastPrinted>2020-01-29T00:22:00Z</cp:lastPrinted>
  <dcterms:created xsi:type="dcterms:W3CDTF">2022-02-09T22:48:00Z</dcterms:created>
  <dcterms:modified xsi:type="dcterms:W3CDTF">2022-02-10T00:40:00Z</dcterms:modified>
</cp:coreProperties>
</file>